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1A" w:rsidRPr="00253A1A" w:rsidRDefault="00430114" w:rsidP="00430114">
      <w:pPr>
        <w:jc w:val="center"/>
        <w:rPr>
          <w:b/>
          <w:sz w:val="36"/>
          <w:szCs w:val="36"/>
          <w:u w:val="single"/>
        </w:rPr>
      </w:pPr>
      <w:r w:rsidRPr="00253A1A">
        <w:rPr>
          <w:b/>
          <w:sz w:val="36"/>
          <w:szCs w:val="36"/>
          <w:u w:val="single"/>
        </w:rPr>
        <w:t>DIY DELIVERY DRONE</w:t>
      </w:r>
    </w:p>
    <w:p w:rsidR="00430114" w:rsidRPr="00347EDB" w:rsidRDefault="0077086D" w:rsidP="00560699">
      <w:pPr>
        <w:ind w:firstLine="720"/>
        <w:rPr>
          <w:sz w:val="24"/>
          <w:szCs w:val="24"/>
        </w:rPr>
      </w:pPr>
      <w:r w:rsidRPr="00347EDB">
        <w:rPr>
          <w:sz w:val="24"/>
          <w:szCs w:val="24"/>
        </w:rPr>
        <w:t>A</w:t>
      </w:r>
      <w:r w:rsidR="00430114" w:rsidRPr="00347EDB">
        <w:rPr>
          <w:sz w:val="24"/>
          <w:szCs w:val="24"/>
        </w:rPr>
        <w:t xml:space="preserve">fter doing some research, I decided to come up with a hardware list for making a DIY delivery drone. I know that there are many different configurations and ways to make one so I </w:t>
      </w:r>
      <w:r w:rsidR="002F54B7" w:rsidRPr="00347EDB">
        <w:rPr>
          <w:sz w:val="24"/>
          <w:szCs w:val="24"/>
        </w:rPr>
        <w:t>considered an approach that would be</w:t>
      </w:r>
      <w:r w:rsidR="00430114" w:rsidRPr="00347EDB">
        <w:rPr>
          <w:sz w:val="24"/>
          <w:szCs w:val="24"/>
        </w:rPr>
        <w:t xml:space="preserve"> cost effective for a student or a beginner.</w:t>
      </w:r>
      <w:r w:rsidR="002F54B7" w:rsidRPr="00347EDB">
        <w:rPr>
          <w:sz w:val="24"/>
          <w:szCs w:val="24"/>
        </w:rPr>
        <w:t xml:space="preserve"> Of course bigger would be better at handling a heavier load but I looked at some options </w:t>
      </w:r>
      <w:r w:rsidR="0083065E" w:rsidRPr="00347EDB">
        <w:rPr>
          <w:sz w:val="24"/>
          <w:szCs w:val="24"/>
        </w:rPr>
        <w:t>that would be similar to a DJI</w:t>
      </w:r>
      <w:r w:rsidR="00A2584E" w:rsidRPr="00347EDB">
        <w:rPr>
          <w:sz w:val="24"/>
          <w:szCs w:val="24"/>
        </w:rPr>
        <w:t xml:space="preserve"> PHANTOM </w:t>
      </w:r>
      <w:r w:rsidR="0083065E" w:rsidRPr="00347EDB">
        <w:rPr>
          <w:sz w:val="24"/>
          <w:szCs w:val="24"/>
        </w:rPr>
        <w:t xml:space="preserve">drone </w:t>
      </w:r>
      <w:r w:rsidR="002F54B7" w:rsidRPr="00347EDB">
        <w:rPr>
          <w:sz w:val="24"/>
          <w:szCs w:val="24"/>
        </w:rPr>
        <w:t xml:space="preserve">but without the $1000 cost. So my </w:t>
      </w:r>
      <w:r w:rsidR="00783682" w:rsidRPr="00347EDB">
        <w:rPr>
          <w:sz w:val="24"/>
          <w:szCs w:val="24"/>
        </w:rPr>
        <w:t xml:space="preserve">hardware </w:t>
      </w:r>
      <w:r w:rsidR="002F54B7" w:rsidRPr="00347EDB">
        <w:rPr>
          <w:sz w:val="24"/>
          <w:szCs w:val="24"/>
        </w:rPr>
        <w:t xml:space="preserve">list is for a </w:t>
      </w:r>
      <w:r w:rsidR="00A2584E" w:rsidRPr="00347EDB">
        <w:rPr>
          <w:sz w:val="24"/>
          <w:szCs w:val="24"/>
        </w:rPr>
        <w:t>quadcopter</w:t>
      </w:r>
      <w:r w:rsidR="002F54B7" w:rsidRPr="00347EDB">
        <w:rPr>
          <w:sz w:val="24"/>
          <w:szCs w:val="24"/>
        </w:rPr>
        <w:t xml:space="preserve"> that could potentially carry a </w:t>
      </w:r>
      <w:r w:rsidR="00ED0D5D" w:rsidRPr="00347EDB">
        <w:rPr>
          <w:sz w:val="24"/>
          <w:szCs w:val="24"/>
        </w:rPr>
        <w:t xml:space="preserve">small </w:t>
      </w:r>
      <w:r w:rsidR="002F54B7" w:rsidRPr="00347EDB">
        <w:rPr>
          <w:sz w:val="24"/>
          <w:szCs w:val="24"/>
        </w:rPr>
        <w:t xml:space="preserve">load between 1-2kg (2-4 </w:t>
      </w:r>
      <w:proofErr w:type="spellStart"/>
      <w:r w:rsidR="002F54B7" w:rsidRPr="00347EDB">
        <w:rPr>
          <w:sz w:val="24"/>
          <w:szCs w:val="24"/>
        </w:rPr>
        <w:t>lbs</w:t>
      </w:r>
      <w:proofErr w:type="spellEnd"/>
      <w:r w:rsidR="002F54B7" w:rsidRPr="00347EDB">
        <w:rPr>
          <w:sz w:val="24"/>
          <w:szCs w:val="24"/>
        </w:rPr>
        <w:t>)</w:t>
      </w:r>
      <w:r w:rsidR="00BB2A85" w:rsidRPr="00347EDB">
        <w:rPr>
          <w:sz w:val="24"/>
          <w:szCs w:val="24"/>
        </w:rPr>
        <w:t xml:space="preserve">. I also </w:t>
      </w:r>
      <w:r w:rsidR="00361A4D" w:rsidRPr="00347EDB">
        <w:rPr>
          <w:sz w:val="24"/>
          <w:szCs w:val="24"/>
        </w:rPr>
        <w:t>showed</w:t>
      </w:r>
      <w:r w:rsidR="007A3066" w:rsidRPr="00347EDB">
        <w:rPr>
          <w:sz w:val="24"/>
          <w:szCs w:val="24"/>
        </w:rPr>
        <w:t xml:space="preserve"> </w:t>
      </w:r>
      <w:r w:rsidR="00A2584E" w:rsidRPr="00347EDB">
        <w:rPr>
          <w:sz w:val="24"/>
          <w:szCs w:val="24"/>
        </w:rPr>
        <w:t xml:space="preserve">a </w:t>
      </w:r>
      <w:proofErr w:type="spellStart"/>
      <w:r w:rsidR="00783682" w:rsidRPr="00347EDB">
        <w:rPr>
          <w:sz w:val="24"/>
          <w:szCs w:val="24"/>
        </w:rPr>
        <w:t>hexacopter</w:t>
      </w:r>
      <w:proofErr w:type="spellEnd"/>
      <w:r w:rsidR="00783682" w:rsidRPr="00347EDB">
        <w:rPr>
          <w:sz w:val="24"/>
          <w:szCs w:val="24"/>
        </w:rPr>
        <w:t xml:space="preserve"> frame</w:t>
      </w:r>
      <w:r w:rsidR="00482D02" w:rsidRPr="00347EDB">
        <w:rPr>
          <w:sz w:val="24"/>
          <w:szCs w:val="24"/>
        </w:rPr>
        <w:t xml:space="preserve"> just</w:t>
      </w:r>
      <w:r w:rsidR="00783682" w:rsidRPr="00347EDB">
        <w:rPr>
          <w:sz w:val="24"/>
          <w:szCs w:val="24"/>
        </w:rPr>
        <w:t xml:space="preserve"> to show a variation</w:t>
      </w:r>
      <w:r w:rsidR="00BB2A85" w:rsidRPr="00347EDB">
        <w:rPr>
          <w:sz w:val="24"/>
          <w:szCs w:val="24"/>
        </w:rPr>
        <w:t xml:space="preserve"> </w:t>
      </w:r>
      <w:r w:rsidR="007A3066" w:rsidRPr="00347EDB">
        <w:rPr>
          <w:sz w:val="24"/>
          <w:szCs w:val="24"/>
        </w:rPr>
        <w:t>that can</w:t>
      </w:r>
      <w:r w:rsidR="00361A4D" w:rsidRPr="00347EDB">
        <w:rPr>
          <w:sz w:val="24"/>
          <w:szCs w:val="24"/>
        </w:rPr>
        <w:t xml:space="preserve"> be used.</w:t>
      </w:r>
      <w:r w:rsidR="007A3066" w:rsidRPr="00347EDB">
        <w:rPr>
          <w:sz w:val="24"/>
          <w:szCs w:val="24"/>
        </w:rPr>
        <w:t xml:space="preserve"> </w:t>
      </w:r>
      <w:r w:rsidR="00361A4D" w:rsidRPr="00347EDB">
        <w:rPr>
          <w:sz w:val="24"/>
          <w:szCs w:val="24"/>
        </w:rPr>
        <w:t xml:space="preserve">The </w:t>
      </w:r>
      <w:proofErr w:type="spellStart"/>
      <w:r w:rsidR="00361A4D" w:rsidRPr="00347EDB">
        <w:rPr>
          <w:sz w:val="24"/>
          <w:szCs w:val="24"/>
        </w:rPr>
        <w:t>hexacopter</w:t>
      </w:r>
      <w:proofErr w:type="spellEnd"/>
      <w:r w:rsidR="00361A4D" w:rsidRPr="00347EDB">
        <w:rPr>
          <w:sz w:val="24"/>
          <w:szCs w:val="24"/>
        </w:rPr>
        <w:t xml:space="preserve"> would definitely </w:t>
      </w:r>
      <w:r w:rsidR="00482D02" w:rsidRPr="00347EDB">
        <w:rPr>
          <w:sz w:val="24"/>
          <w:szCs w:val="24"/>
        </w:rPr>
        <w:t>a</w:t>
      </w:r>
      <w:r w:rsidR="007A3066" w:rsidRPr="00347EDB">
        <w:rPr>
          <w:sz w:val="24"/>
          <w:szCs w:val="24"/>
        </w:rPr>
        <w:t xml:space="preserve">ffect the load carrying ability but </w:t>
      </w:r>
      <w:r w:rsidR="00783682" w:rsidRPr="00347EDB">
        <w:rPr>
          <w:sz w:val="24"/>
          <w:szCs w:val="24"/>
        </w:rPr>
        <w:t>you would have to be willing to spend a little bit more to carry those extra pounds.</w:t>
      </w:r>
      <w:bookmarkStart w:id="0" w:name="_GoBack"/>
      <w:bookmarkEnd w:id="0"/>
    </w:p>
    <w:p w:rsidR="00430114" w:rsidRPr="00347EDB" w:rsidRDefault="00430114" w:rsidP="002F54B7">
      <w:pPr>
        <w:rPr>
          <w:b/>
          <w:sz w:val="24"/>
          <w:szCs w:val="24"/>
        </w:rPr>
      </w:pPr>
      <w:r w:rsidRPr="00347EDB">
        <w:rPr>
          <w:b/>
          <w:sz w:val="24"/>
          <w:szCs w:val="24"/>
        </w:rPr>
        <w:t>HARDWARE COMPONENTS</w:t>
      </w:r>
    </w:p>
    <w:p w:rsidR="007A3066" w:rsidRPr="00347EDB" w:rsidRDefault="002F54B7" w:rsidP="007A3066">
      <w:pPr>
        <w:rPr>
          <w:sz w:val="24"/>
          <w:szCs w:val="24"/>
        </w:rPr>
      </w:pPr>
      <w:r w:rsidRPr="00347EDB">
        <w:rPr>
          <w:sz w:val="24"/>
          <w:szCs w:val="24"/>
          <w:u w:val="single"/>
        </w:rPr>
        <w:t>Frame</w:t>
      </w:r>
      <w:r w:rsidRPr="00347EDB">
        <w:rPr>
          <w:sz w:val="24"/>
          <w:szCs w:val="24"/>
        </w:rPr>
        <w:t>:</w:t>
      </w:r>
      <w:r w:rsidR="007A3066" w:rsidRPr="00347EDB">
        <w:rPr>
          <w:sz w:val="24"/>
          <w:szCs w:val="24"/>
        </w:rPr>
        <w:t xml:space="preserve"> </w:t>
      </w:r>
      <w:proofErr w:type="spellStart"/>
      <w:r w:rsidR="007A3066" w:rsidRPr="00347EDB">
        <w:rPr>
          <w:i/>
          <w:sz w:val="24"/>
          <w:szCs w:val="24"/>
        </w:rPr>
        <w:t>YoungRC</w:t>
      </w:r>
      <w:proofErr w:type="spellEnd"/>
      <w:r w:rsidR="007A3066" w:rsidRPr="00347EDB">
        <w:rPr>
          <w:i/>
          <w:sz w:val="24"/>
          <w:szCs w:val="24"/>
        </w:rPr>
        <w:t xml:space="preserve"> F450 Drone Frame Kit 4-Axis Airframe 450mm Quadcopter Frame Kit with Landing Skid Gear -- $18.99</w:t>
      </w:r>
    </w:p>
    <w:p w:rsidR="00E230EF" w:rsidRDefault="002F54B7" w:rsidP="00430114">
      <w:pPr>
        <w:rPr>
          <w:sz w:val="32"/>
          <w:szCs w:val="32"/>
        </w:rPr>
      </w:pPr>
      <w:r w:rsidRPr="00347EDB">
        <w:rPr>
          <w:sz w:val="24"/>
          <w:szCs w:val="24"/>
        </w:rPr>
        <w:t xml:space="preserve">So for the frame I decided </w:t>
      </w:r>
      <w:r w:rsidR="00482D02" w:rsidRPr="00347EDB">
        <w:rPr>
          <w:sz w:val="24"/>
          <w:szCs w:val="24"/>
        </w:rPr>
        <w:t>that the best cost effective option would be to</w:t>
      </w:r>
      <w:r w:rsidRPr="00347EDB">
        <w:rPr>
          <w:sz w:val="24"/>
          <w:szCs w:val="24"/>
        </w:rPr>
        <w:t xml:space="preserve"> g</w:t>
      </w:r>
      <w:r w:rsidR="00482D02" w:rsidRPr="00347EDB">
        <w:rPr>
          <w:sz w:val="24"/>
          <w:szCs w:val="24"/>
        </w:rPr>
        <w:t>o</w:t>
      </w:r>
      <w:r w:rsidRPr="00347EDB">
        <w:rPr>
          <w:sz w:val="24"/>
          <w:szCs w:val="24"/>
        </w:rPr>
        <w:t xml:space="preserve"> with an F450 frame</w:t>
      </w:r>
      <w:r w:rsidR="00BB2A85" w:rsidRPr="00347EDB">
        <w:rPr>
          <w:sz w:val="24"/>
          <w:szCs w:val="24"/>
        </w:rPr>
        <w:t xml:space="preserve"> kit</w:t>
      </w:r>
      <w:r w:rsidR="00482D02" w:rsidRPr="00347EDB">
        <w:rPr>
          <w:sz w:val="24"/>
          <w:szCs w:val="24"/>
        </w:rPr>
        <w:t xml:space="preserve"> </w:t>
      </w:r>
      <w:r w:rsidR="00E230EF" w:rsidRPr="00347EDB">
        <w:rPr>
          <w:sz w:val="24"/>
          <w:szCs w:val="24"/>
        </w:rPr>
        <w:t xml:space="preserve">from </w:t>
      </w:r>
      <w:proofErr w:type="spellStart"/>
      <w:r w:rsidR="00E230EF" w:rsidRPr="00347EDB">
        <w:rPr>
          <w:sz w:val="24"/>
          <w:szCs w:val="24"/>
        </w:rPr>
        <w:t>YoungRC</w:t>
      </w:r>
      <w:proofErr w:type="spellEnd"/>
      <w:r w:rsidR="00E230EF" w:rsidRPr="00347EDB">
        <w:rPr>
          <w:sz w:val="24"/>
          <w:szCs w:val="24"/>
        </w:rPr>
        <w:t xml:space="preserve"> </w:t>
      </w:r>
      <w:r w:rsidR="00482D02" w:rsidRPr="00347EDB">
        <w:rPr>
          <w:sz w:val="24"/>
          <w:szCs w:val="24"/>
        </w:rPr>
        <w:t xml:space="preserve">that </w:t>
      </w:r>
      <w:r w:rsidR="00E230EF" w:rsidRPr="00347EDB">
        <w:rPr>
          <w:sz w:val="24"/>
          <w:szCs w:val="24"/>
        </w:rPr>
        <w:t>sells for</w:t>
      </w:r>
      <w:r w:rsidR="00482D02" w:rsidRPr="00347EDB">
        <w:rPr>
          <w:sz w:val="24"/>
          <w:szCs w:val="24"/>
        </w:rPr>
        <w:t xml:space="preserve"> $18</w:t>
      </w:r>
      <w:r w:rsidR="00E230EF" w:rsidRPr="00347EDB">
        <w:rPr>
          <w:sz w:val="24"/>
          <w:szCs w:val="24"/>
        </w:rPr>
        <w:t>.99</w:t>
      </w:r>
      <w:r w:rsidR="00482D02" w:rsidRPr="00347EDB">
        <w:rPr>
          <w:sz w:val="24"/>
          <w:szCs w:val="24"/>
        </w:rPr>
        <w:t xml:space="preserve"> on Amazon</w:t>
      </w:r>
      <w:r w:rsidR="00E230EF" w:rsidRPr="00347EDB">
        <w:rPr>
          <w:sz w:val="24"/>
          <w:szCs w:val="24"/>
        </w:rPr>
        <w:t>.</w:t>
      </w:r>
      <w:r w:rsidR="00482D02" w:rsidRPr="00347EDB">
        <w:rPr>
          <w:sz w:val="24"/>
          <w:szCs w:val="24"/>
        </w:rPr>
        <w:t xml:space="preserve"> </w:t>
      </w:r>
      <w:r w:rsidR="00E230EF" w:rsidRPr="00347EDB">
        <w:rPr>
          <w:sz w:val="24"/>
          <w:szCs w:val="24"/>
        </w:rPr>
        <w:t>There are other 450 frame kits that are a little more expensive but they are very similar and in my opinion are not worth the extra money</w:t>
      </w:r>
      <w:r w:rsidR="00BB2A85" w:rsidRPr="00347EDB">
        <w:rPr>
          <w:sz w:val="24"/>
          <w:szCs w:val="24"/>
        </w:rPr>
        <w:t xml:space="preserve">. </w:t>
      </w:r>
      <w:r w:rsidR="00E230EF" w:rsidRPr="00347EDB">
        <w:rPr>
          <w:sz w:val="24"/>
          <w:szCs w:val="24"/>
        </w:rPr>
        <w:t>So this frame</w:t>
      </w:r>
      <w:r w:rsidR="00BB2A85" w:rsidRPr="00347EDB">
        <w:rPr>
          <w:sz w:val="24"/>
          <w:szCs w:val="24"/>
        </w:rPr>
        <w:t xml:space="preserve"> is 450 mm across. These frames are made from quality glass fiber and polyamide nylon. I also liked this frame because the kit includes the landing skid gear. It is also a nice choice for the price because it has integrated PCB connections on the frame so it easy to solder parts directly to the frame and </w:t>
      </w:r>
      <w:r w:rsidR="00482D02" w:rsidRPr="00347EDB">
        <w:rPr>
          <w:sz w:val="24"/>
          <w:szCs w:val="24"/>
        </w:rPr>
        <w:t xml:space="preserve">keeps your project “cleaner” as it requires less lengthy wires. It also has predrilled holes throughout the frame to mount the motors and to attach other gear like a </w:t>
      </w:r>
      <w:r w:rsidR="00AF5D52" w:rsidRPr="00347EDB">
        <w:rPr>
          <w:sz w:val="24"/>
          <w:szCs w:val="24"/>
        </w:rPr>
        <w:t xml:space="preserve">small </w:t>
      </w:r>
      <w:r w:rsidR="00482D02" w:rsidRPr="00347EDB">
        <w:rPr>
          <w:sz w:val="24"/>
          <w:szCs w:val="24"/>
        </w:rPr>
        <w:t xml:space="preserve">camera if you so choose. </w:t>
      </w:r>
    </w:p>
    <w:p w:rsidR="00E230EF" w:rsidRPr="00347EDB" w:rsidRDefault="007A3066" w:rsidP="00430114">
      <w:pPr>
        <w:rPr>
          <w:sz w:val="24"/>
          <w:szCs w:val="24"/>
        </w:rPr>
      </w:pPr>
      <w:r w:rsidRPr="00347EDB">
        <w:rPr>
          <w:sz w:val="24"/>
          <w:szCs w:val="24"/>
        </w:rPr>
        <w:t>Link:</w:t>
      </w:r>
      <w:r w:rsidR="00CD1FB9" w:rsidRPr="00347EDB">
        <w:rPr>
          <w:sz w:val="24"/>
          <w:szCs w:val="24"/>
        </w:rPr>
        <w:t xml:space="preserve"> YOUNGRC F450 FRAME</w:t>
      </w:r>
      <w:r w:rsidR="00EA65FC" w:rsidRPr="00347EDB">
        <w:rPr>
          <w:sz w:val="24"/>
          <w:szCs w:val="24"/>
        </w:rPr>
        <w:t xml:space="preserve"> </w:t>
      </w:r>
      <w:hyperlink r:id="rId7" w:history="1">
        <w:r w:rsidR="00EA65FC" w:rsidRPr="00347EDB">
          <w:rPr>
            <w:rStyle w:val="Hyperlink"/>
            <w:sz w:val="24"/>
            <w:szCs w:val="24"/>
          </w:rPr>
          <w:t>https://www.amazon.com/dp/B0776WLHX7/ref=nav_timeline_asin?_encoding=UTF8&amp;psc=1</w:t>
        </w:r>
      </w:hyperlink>
      <w:r w:rsidR="00CB4396" w:rsidRPr="007A3066">
        <w:rPr>
          <w:noProof/>
          <w:sz w:val="32"/>
          <w:szCs w:val="32"/>
        </w:rPr>
        <w:drawing>
          <wp:inline distT="0" distB="0" distL="0" distR="0" wp14:anchorId="67AE6DF8" wp14:editId="29BDA267">
            <wp:extent cx="2466975" cy="2466975"/>
            <wp:effectExtent l="0" t="0" r="9525" b="9525"/>
            <wp:docPr id="1" name="Picture 1" descr="C:\Users\Robert\Downloads\Amazon.com_ YoungRC F450 Drone Frame Kit 4-Axis Airframe 450mm Quadcopter Frame Kit with Landing Skid Gear_ Toys &amp; Games_files\41ponJ2tbFL._SL500_AC_SS3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ownloads\Amazon.com_ YoungRC F450 Drone Frame Kit 4-Axis Airframe 450mm Quadcopter Frame Kit with Landing Skid Gear_ Toys &amp; Games_files\41ponJ2tbFL._SL500_AC_SS35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AF5D52" w:rsidRPr="00347EDB" w:rsidRDefault="00AF5D52" w:rsidP="00430114">
      <w:pPr>
        <w:rPr>
          <w:sz w:val="24"/>
          <w:szCs w:val="24"/>
        </w:rPr>
      </w:pPr>
    </w:p>
    <w:p w:rsidR="00CD1FB9" w:rsidRPr="00347EDB" w:rsidRDefault="00AF5D52" w:rsidP="00AF5D52">
      <w:pPr>
        <w:rPr>
          <w:rStyle w:val="a-size-large"/>
          <w:rFonts w:cstheme="minorHAnsi"/>
          <w:bCs/>
          <w:i/>
          <w:color w:val="111111"/>
          <w:sz w:val="24"/>
          <w:szCs w:val="24"/>
        </w:rPr>
      </w:pPr>
      <w:r w:rsidRPr="00347EDB">
        <w:rPr>
          <w:rFonts w:cstheme="minorHAnsi"/>
          <w:sz w:val="24"/>
          <w:szCs w:val="24"/>
          <w:u w:val="single"/>
        </w:rPr>
        <w:lastRenderedPageBreak/>
        <w:t>Alternate frame</w:t>
      </w:r>
      <w:r w:rsidRPr="00347EDB">
        <w:rPr>
          <w:rFonts w:cstheme="minorHAnsi"/>
          <w:sz w:val="24"/>
          <w:szCs w:val="24"/>
        </w:rPr>
        <w:t xml:space="preserve">: </w:t>
      </w:r>
      <w:r w:rsidRPr="00347EDB">
        <w:rPr>
          <w:rStyle w:val="a-size-large"/>
          <w:rFonts w:cstheme="minorHAnsi"/>
          <w:bCs/>
          <w:i/>
          <w:color w:val="111111"/>
          <w:sz w:val="24"/>
          <w:szCs w:val="24"/>
        </w:rPr>
        <w:t xml:space="preserve">USAQ F550 550mm </w:t>
      </w:r>
      <w:proofErr w:type="spellStart"/>
      <w:r w:rsidRPr="00347EDB">
        <w:rPr>
          <w:rStyle w:val="a-size-large"/>
          <w:rFonts w:cstheme="minorHAnsi"/>
          <w:bCs/>
          <w:i/>
          <w:color w:val="111111"/>
          <w:sz w:val="24"/>
          <w:szCs w:val="24"/>
        </w:rPr>
        <w:t>Hexacopter</w:t>
      </w:r>
      <w:proofErr w:type="spellEnd"/>
      <w:r w:rsidRPr="00347EDB">
        <w:rPr>
          <w:rStyle w:val="a-size-large"/>
          <w:rFonts w:cstheme="minorHAnsi"/>
          <w:bCs/>
          <w:i/>
          <w:color w:val="111111"/>
          <w:sz w:val="24"/>
          <w:szCs w:val="24"/>
        </w:rPr>
        <w:t xml:space="preserve"> Drone Frame w/ Integrated Power Distribution Board -- $29.95</w:t>
      </w:r>
    </w:p>
    <w:p w:rsidR="00ED0D5D" w:rsidRDefault="00AF5D52" w:rsidP="00AF5D52">
      <w:pPr>
        <w:rPr>
          <w:rFonts w:cstheme="minorHAnsi"/>
          <w:sz w:val="32"/>
          <w:szCs w:val="32"/>
        </w:rPr>
      </w:pPr>
      <w:r w:rsidRPr="00347EDB">
        <w:rPr>
          <w:rStyle w:val="a-size-large"/>
          <w:rFonts w:cstheme="minorHAnsi"/>
          <w:bCs/>
          <w:color w:val="111111"/>
          <w:sz w:val="24"/>
          <w:szCs w:val="24"/>
        </w:rPr>
        <w:t xml:space="preserve">This is an alternate frame from a brand called USAQ that would be better for lifting a heavier load than the quadcopter frame mentioned above. Biggest difference being that it has two more motors and is </w:t>
      </w:r>
      <w:r w:rsidR="00ED0D5D" w:rsidRPr="00347EDB">
        <w:rPr>
          <w:rStyle w:val="a-size-large"/>
          <w:rFonts w:cstheme="minorHAnsi"/>
          <w:bCs/>
          <w:color w:val="111111"/>
          <w:sz w:val="24"/>
          <w:szCs w:val="24"/>
        </w:rPr>
        <w:t xml:space="preserve">a </w:t>
      </w:r>
      <w:r w:rsidRPr="00347EDB">
        <w:rPr>
          <w:rStyle w:val="a-size-large"/>
          <w:rFonts w:cstheme="minorHAnsi"/>
          <w:bCs/>
          <w:color w:val="111111"/>
          <w:sz w:val="24"/>
          <w:szCs w:val="24"/>
        </w:rPr>
        <w:t>bit bigger in width</w:t>
      </w:r>
      <w:r w:rsidR="00ED0D5D" w:rsidRPr="00347EDB">
        <w:rPr>
          <w:rStyle w:val="a-size-large"/>
          <w:rFonts w:cstheme="minorHAnsi"/>
          <w:bCs/>
          <w:color w:val="111111"/>
          <w:sz w:val="24"/>
          <w:szCs w:val="24"/>
        </w:rPr>
        <w:t xml:space="preserve"> </w:t>
      </w:r>
      <w:r w:rsidRPr="00347EDB">
        <w:rPr>
          <w:rStyle w:val="a-size-large"/>
          <w:rFonts w:cstheme="minorHAnsi"/>
          <w:bCs/>
          <w:color w:val="111111"/>
          <w:sz w:val="24"/>
          <w:szCs w:val="24"/>
        </w:rPr>
        <w:t xml:space="preserve">(550 mm) but you would need to buy the landing gear separately. </w:t>
      </w:r>
      <w:r w:rsidR="00783682" w:rsidRPr="00347EDB">
        <w:rPr>
          <w:rStyle w:val="a-size-large"/>
          <w:rFonts w:cstheme="minorHAnsi"/>
          <w:bCs/>
          <w:color w:val="111111"/>
          <w:sz w:val="24"/>
          <w:szCs w:val="24"/>
        </w:rPr>
        <w:t xml:space="preserve">You would also need to purchase a set of 6 motors instead of a set of 4 </w:t>
      </w:r>
      <w:r w:rsidR="0077086D" w:rsidRPr="00347EDB">
        <w:rPr>
          <w:rStyle w:val="a-size-large"/>
          <w:rFonts w:cstheme="minorHAnsi"/>
          <w:bCs/>
          <w:color w:val="111111"/>
          <w:sz w:val="24"/>
          <w:szCs w:val="24"/>
        </w:rPr>
        <w:t xml:space="preserve">and 6 ESCs </w:t>
      </w:r>
      <w:r w:rsidR="00783682" w:rsidRPr="00347EDB">
        <w:rPr>
          <w:rStyle w:val="a-size-large"/>
          <w:rFonts w:cstheme="minorHAnsi"/>
          <w:bCs/>
          <w:color w:val="111111"/>
          <w:sz w:val="24"/>
          <w:szCs w:val="24"/>
        </w:rPr>
        <w:t>which would cost you extra as well. Other than that, i</w:t>
      </w:r>
      <w:r w:rsidRPr="00347EDB">
        <w:rPr>
          <w:rStyle w:val="a-size-large"/>
          <w:rFonts w:cstheme="minorHAnsi"/>
          <w:bCs/>
          <w:color w:val="111111"/>
          <w:sz w:val="24"/>
          <w:szCs w:val="24"/>
        </w:rPr>
        <w:t xml:space="preserve">t has similar features like the integrated PCB </w:t>
      </w:r>
      <w:r w:rsidR="00ED0D5D" w:rsidRPr="00347EDB">
        <w:rPr>
          <w:rStyle w:val="a-size-large"/>
          <w:rFonts w:cstheme="minorHAnsi"/>
          <w:bCs/>
          <w:color w:val="111111"/>
          <w:sz w:val="24"/>
          <w:szCs w:val="24"/>
        </w:rPr>
        <w:t xml:space="preserve">connections to solder directly onto the frame. </w:t>
      </w:r>
    </w:p>
    <w:p w:rsidR="00347EDB" w:rsidRDefault="00CD1FB9" w:rsidP="00AF5D52">
      <w:pPr>
        <w:rPr>
          <w:rStyle w:val="Hyperlink"/>
          <w:sz w:val="24"/>
          <w:szCs w:val="24"/>
        </w:rPr>
      </w:pPr>
      <w:r w:rsidRPr="0078036F">
        <w:rPr>
          <w:rFonts w:cstheme="minorHAnsi"/>
          <w:sz w:val="24"/>
          <w:szCs w:val="24"/>
        </w:rPr>
        <w:t>Link: USAQ F550 HEXACOPTER</w:t>
      </w:r>
      <w:r w:rsidR="00920ADD" w:rsidRPr="0078036F">
        <w:rPr>
          <w:rFonts w:cstheme="minorHAnsi"/>
          <w:sz w:val="24"/>
          <w:szCs w:val="24"/>
        </w:rPr>
        <w:t xml:space="preserve"> </w:t>
      </w:r>
      <w:hyperlink r:id="rId9" w:history="1">
        <w:r w:rsidR="00ED0D5D" w:rsidRPr="0078036F">
          <w:rPr>
            <w:rStyle w:val="Hyperlink"/>
            <w:sz w:val="24"/>
            <w:szCs w:val="24"/>
          </w:rPr>
          <w:t>https://www.amazon.com/dp/B07DZRCKPQ/ref=sspa_dk_detail_7?psc=1&amp;pd_rd_i=B07DZRCKPQ&amp;pd_rd_w=OCpOk&amp;pf_rd_p=45a72588-80f7-4414-9851-786f6c16d42b&amp;pd_rd_wg=fNCyq&amp;pf_rd_r=H3N4F90YYXJMC1BTJM8S&amp;pd_rd_r=88a7dcc1-2fd2-4e09-ba48-f41ba6a5afa5&amp;spLa=ZW5jcnlwdGVkUXVhbGlmaWVyPUEzRkZXS0hQNTIyODBLJmVuY3J5cHRlZElkPUEwMTg4NTU0Mzg5Q0RDOTdGQUxMRyZlbmNyeXB0ZWRBZElkPUEwODM5NDI1MjFXOUtIS1A1SDJRUCZ3aWRnZXROYW1lPXNwX2RldGFpbCZhY3Rpb249Y2xpY2tSZWRpcmVjdCZkb05vdExvZ0NsaWNrPXRydWU=</w:t>
        </w:r>
      </w:hyperlink>
    </w:p>
    <w:p w:rsidR="00F42BA5" w:rsidRDefault="00CB4396" w:rsidP="00AF5D52">
      <w:pPr>
        <w:rPr>
          <w:rStyle w:val="Hyperlink"/>
          <w:sz w:val="24"/>
          <w:szCs w:val="24"/>
        </w:rPr>
      </w:pPr>
      <w:r w:rsidRPr="00ED0D5D">
        <w:rPr>
          <w:rFonts w:cstheme="minorHAnsi"/>
          <w:noProof/>
          <w:sz w:val="32"/>
          <w:szCs w:val="32"/>
        </w:rPr>
        <w:drawing>
          <wp:inline distT="0" distB="0" distL="0" distR="0" wp14:anchorId="332BD2EF" wp14:editId="3347DE56">
            <wp:extent cx="3087584" cy="2194438"/>
            <wp:effectExtent l="0" t="0" r="0" b="0"/>
            <wp:docPr id="2" name="Picture 2" descr="C:\Users\Robert\Downloads\Amazon.com_ USAQ F550 550mm Hexacopter Drone Frame Integrated Power Distribution Board (PDB)_ Home &amp; Kitchen_files\61T6NmWRUs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ownloads\Amazon.com_ USAQ F550 550mm Hexacopter Drone Frame Integrated Power Distribution Board (PDB)_ Home &amp; Kitchen_files\61T6NmWRUsL._AC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989" cy="2207519"/>
                    </a:xfrm>
                    <a:prstGeom prst="rect">
                      <a:avLst/>
                    </a:prstGeom>
                    <a:noFill/>
                    <a:ln>
                      <a:noFill/>
                    </a:ln>
                  </pic:spPr>
                </pic:pic>
              </a:graphicData>
            </a:graphic>
          </wp:inline>
        </w:drawing>
      </w:r>
    </w:p>
    <w:p w:rsidR="00F42BA5" w:rsidRDefault="00F42BA5" w:rsidP="00F42BA5">
      <w:pPr>
        <w:rPr>
          <w:sz w:val="24"/>
          <w:szCs w:val="24"/>
          <w:u w:val="single"/>
        </w:rPr>
      </w:pPr>
    </w:p>
    <w:p w:rsidR="00CB4396" w:rsidRDefault="00CB4396" w:rsidP="00F42BA5">
      <w:pPr>
        <w:rPr>
          <w:sz w:val="24"/>
          <w:szCs w:val="24"/>
          <w:u w:val="single"/>
        </w:rPr>
      </w:pPr>
    </w:p>
    <w:p w:rsidR="00CB4396" w:rsidRDefault="00CB4396" w:rsidP="00F42BA5">
      <w:pPr>
        <w:rPr>
          <w:sz w:val="24"/>
          <w:szCs w:val="24"/>
          <w:u w:val="single"/>
        </w:rPr>
      </w:pPr>
    </w:p>
    <w:p w:rsidR="00F42BA5" w:rsidRPr="00347EDB" w:rsidRDefault="00F42BA5" w:rsidP="00F42BA5">
      <w:pPr>
        <w:rPr>
          <w:sz w:val="24"/>
          <w:szCs w:val="24"/>
        </w:rPr>
      </w:pPr>
      <w:r w:rsidRPr="00347EDB">
        <w:rPr>
          <w:sz w:val="24"/>
          <w:szCs w:val="24"/>
          <w:u w:val="single"/>
        </w:rPr>
        <w:t>Power Distribution Board</w:t>
      </w:r>
      <w:r w:rsidRPr="00347EDB">
        <w:rPr>
          <w:sz w:val="24"/>
          <w:szCs w:val="24"/>
        </w:rPr>
        <w:t>: $0</w:t>
      </w:r>
    </w:p>
    <w:p w:rsidR="00F42BA5" w:rsidRPr="00347EDB" w:rsidRDefault="00F42BA5" w:rsidP="00F42BA5">
      <w:pPr>
        <w:rPr>
          <w:sz w:val="24"/>
          <w:szCs w:val="24"/>
        </w:rPr>
      </w:pPr>
      <w:r w:rsidRPr="00347EDB">
        <w:rPr>
          <w:sz w:val="24"/>
          <w:szCs w:val="24"/>
        </w:rPr>
        <w:t xml:space="preserve">None required because frame has an integrated power distribution board built right onto the frame. </w:t>
      </w:r>
    </w:p>
    <w:p w:rsidR="00F42BA5" w:rsidRDefault="00F42BA5" w:rsidP="00AF5D52">
      <w:pPr>
        <w:rPr>
          <w:rStyle w:val="Hyperlink"/>
          <w:sz w:val="24"/>
          <w:szCs w:val="24"/>
        </w:rPr>
      </w:pPr>
    </w:p>
    <w:p w:rsidR="00253A1A" w:rsidRPr="00347EDB" w:rsidRDefault="00DC7E47" w:rsidP="00AF5D52">
      <w:pPr>
        <w:rPr>
          <w:sz w:val="24"/>
          <w:szCs w:val="24"/>
        </w:rPr>
      </w:pPr>
      <w:r w:rsidRPr="00347EDB">
        <w:rPr>
          <w:sz w:val="24"/>
          <w:szCs w:val="24"/>
          <w:u w:val="single"/>
        </w:rPr>
        <w:lastRenderedPageBreak/>
        <w:t>Motors</w:t>
      </w:r>
      <w:r w:rsidRPr="00347EDB">
        <w:rPr>
          <w:sz w:val="24"/>
          <w:szCs w:val="24"/>
        </w:rPr>
        <w:t xml:space="preserve">: </w:t>
      </w:r>
    </w:p>
    <w:p w:rsidR="00DC7E47" w:rsidRPr="00347EDB" w:rsidRDefault="00253A1A" w:rsidP="00AF5D52">
      <w:pPr>
        <w:rPr>
          <w:i/>
          <w:sz w:val="24"/>
          <w:szCs w:val="24"/>
        </w:rPr>
      </w:pPr>
      <w:r w:rsidRPr="00347EDB">
        <w:rPr>
          <w:i/>
          <w:sz w:val="24"/>
          <w:szCs w:val="24"/>
        </w:rPr>
        <w:t>(Better performance) EMAX MT2213-935KV 2212 – $49.99</w:t>
      </w:r>
    </w:p>
    <w:p w:rsidR="00253A1A" w:rsidRPr="00347EDB" w:rsidRDefault="00253A1A" w:rsidP="00AF5D52">
      <w:pPr>
        <w:rPr>
          <w:i/>
          <w:sz w:val="24"/>
          <w:szCs w:val="24"/>
        </w:rPr>
      </w:pPr>
      <w:r w:rsidRPr="00347EDB">
        <w:rPr>
          <w:i/>
          <w:sz w:val="24"/>
          <w:szCs w:val="24"/>
        </w:rPr>
        <w:t>(Economical choice) WOAFLY 2212 920KV -- $31.99</w:t>
      </w:r>
    </w:p>
    <w:p w:rsidR="0057331D" w:rsidRPr="00347EDB" w:rsidRDefault="00DC7E47" w:rsidP="00AF5D52">
      <w:pPr>
        <w:rPr>
          <w:sz w:val="24"/>
          <w:szCs w:val="24"/>
        </w:rPr>
      </w:pPr>
      <w:r w:rsidRPr="00347EDB">
        <w:rPr>
          <w:sz w:val="24"/>
          <w:szCs w:val="24"/>
        </w:rPr>
        <w:t>The recommended motors for the quadcopter frame above is brushless motors with a rating between 800 KV and 1100 KV.</w:t>
      </w:r>
      <w:r w:rsidR="00A2584E" w:rsidRPr="00347EDB">
        <w:rPr>
          <w:sz w:val="24"/>
          <w:szCs w:val="24"/>
        </w:rPr>
        <w:t xml:space="preserve"> There were two options here that I considered and after reading reviews it mainly comes down to the quality of the motors made by the different brands. The more economical choice would be a set of 2212 920KV brushless motors from a brand named WOAFLY. These sell on Amazon for $31 but have mediocre reviews with some people having no issues to some people having failures out of the box. The better option here seems to be a set of motors from a brand called EMAX. The model number for these are the MT2213-935KV 2212s and they have really good reviews. Both options come with </w:t>
      </w:r>
      <w:r w:rsidR="00253A1A" w:rsidRPr="00347EDB">
        <w:rPr>
          <w:sz w:val="24"/>
          <w:szCs w:val="24"/>
        </w:rPr>
        <w:t xml:space="preserve">a set of </w:t>
      </w:r>
      <w:r w:rsidR="00A2584E" w:rsidRPr="00347EDB">
        <w:rPr>
          <w:sz w:val="24"/>
          <w:szCs w:val="24"/>
        </w:rPr>
        <w:t>4 motors, two are clockwise motors and the other two are counter clockwise.</w:t>
      </w:r>
    </w:p>
    <w:p w:rsidR="00783682" w:rsidRPr="00347EDB" w:rsidRDefault="00783682" w:rsidP="00AF5D52">
      <w:pPr>
        <w:rPr>
          <w:sz w:val="24"/>
          <w:szCs w:val="24"/>
        </w:rPr>
      </w:pPr>
      <w:r w:rsidRPr="00347EDB">
        <w:rPr>
          <w:sz w:val="24"/>
          <w:szCs w:val="24"/>
        </w:rPr>
        <w:t>Link: EMAX MOTORS</w:t>
      </w:r>
      <w:r w:rsidR="00347EDB">
        <w:rPr>
          <w:sz w:val="24"/>
          <w:szCs w:val="24"/>
        </w:rPr>
        <w:t xml:space="preserve"> </w:t>
      </w:r>
      <w:hyperlink r:id="rId11" w:anchor="customerReviews" w:history="1">
        <w:r w:rsidRPr="00347EDB">
          <w:rPr>
            <w:rStyle w:val="Hyperlink"/>
            <w:sz w:val="24"/>
            <w:szCs w:val="24"/>
          </w:rPr>
          <w:t>https://www.amazon.com/MT2213-935KV-Brushless-Motor-Quadcopter-Multirotor/dp/B00N3I9GM4/ref=pd_bxgy_21_img_3/135-3410312-1040318?_encoding=UTF8&amp;pd_rd_i=B00N3I9GM4&amp;pd_rd_r=4728752e-d483-4baa-a72b-0d093b33b428&amp;pd_rd_w=B4bXu&amp;pd_rd_wg=V5WUu&amp;pf_rd_p=3edd75bb-e36e-488e-b666-80dd1a52c658&amp;pf_rd_r=34BX5HBNVH0HRZKHDQEN&amp;psc=1&amp;refRID=34BX5HBNVH0HRZKHDQEN#customerReviews</w:t>
        </w:r>
      </w:hyperlink>
    </w:p>
    <w:p w:rsidR="00783682" w:rsidRPr="00347EDB" w:rsidRDefault="00783682" w:rsidP="00AF5D52">
      <w:pPr>
        <w:rPr>
          <w:sz w:val="24"/>
          <w:szCs w:val="24"/>
        </w:rPr>
      </w:pPr>
      <w:r w:rsidRPr="00347EDB">
        <w:rPr>
          <w:sz w:val="24"/>
          <w:szCs w:val="24"/>
        </w:rPr>
        <w:t>Link: WOAFLY MOTORS</w:t>
      </w:r>
      <w:r w:rsidR="000379A9" w:rsidRPr="00347EDB">
        <w:rPr>
          <w:sz w:val="24"/>
          <w:szCs w:val="24"/>
        </w:rPr>
        <w:t xml:space="preserve"> </w:t>
      </w:r>
      <w:hyperlink r:id="rId12" w:history="1">
        <w:r w:rsidRPr="00347EDB">
          <w:rPr>
            <w:rStyle w:val="Hyperlink"/>
            <w:sz w:val="24"/>
            <w:szCs w:val="24"/>
          </w:rPr>
          <w:t>https://www.amazon.com/dp/B01HM8EXJG/ref=sspa_dk_detail_4?psc=1&amp;pd_rd_i=B01HM8EXJG&amp;pd_rd_w=xGJlb&amp;pf_rd_p=45a72588-80f7-4414-9851-786f6c16d42b&amp;pd_rd_wg=T06tF&amp;pf_rd_r=GWARKBBJWRDGR3NKFCS8&amp;pd_rd_r=98dfb67e-4d2c-4ad2-99bc-8197d96ae5ce&amp;spLa=ZW5jcnlwdGVkUXVhbGlmaWVyPUEyVlJMM1RXTVVZS1lUJmVuY3J5cHRlZElkPUEwODkzNzEzMVg5WE44TVBDM0ZPWiZlbmNyeXB0ZWRBZElkPUEwMTY2ODQ1MzRJQzVBNlZGSklFTCZ3aWRnZXROYW1lPXNwX2RldGFpbCZhY3Rpb249Y2xpY2tSZWRpcmVjdCZkb05vdExvZ0NsaWNrPXRydWU=</w:t>
        </w:r>
      </w:hyperlink>
    </w:p>
    <w:p w:rsidR="00CD1FB9" w:rsidRPr="00347EDB" w:rsidRDefault="00CB4396" w:rsidP="00AF5D52">
      <w:pPr>
        <w:rPr>
          <w:sz w:val="24"/>
          <w:szCs w:val="24"/>
        </w:rPr>
      </w:pPr>
      <w:r w:rsidRPr="00347EDB">
        <w:rPr>
          <w:noProof/>
          <w:sz w:val="24"/>
          <w:szCs w:val="24"/>
        </w:rPr>
        <w:drawing>
          <wp:inline distT="0" distB="0" distL="0" distR="0" wp14:anchorId="7D5E738D" wp14:editId="2B83F218">
            <wp:extent cx="1981200" cy="1981200"/>
            <wp:effectExtent l="0" t="0" r="0" b="0"/>
            <wp:docPr id="3" name="Picture 3" descr="C:\Users\musta\Desktop\hardware list pictures\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Desktop\hardware list pictures\moto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CD1FB9" w:rsidRPr="00347EDB" w:rsidRDefault="00CD1FB9" w:rsidP="00AF5D52">
      <w:pPr>
        <w:rPr>
          <w:i/>
          <w:sz w:val="24"/>
          <w:szCs w:val="24"/>
        </w:rPr>
      </w:pPr>
      <w:r w:rsidRPr="00347EDB">
        <w:rPr>
          <w:sz w:val="24"/>
          <w:szCs w:val="24"/>
          <w:u w:val="single"/>
        </w:rPr>
        <w:lastRenderedPageBreak/>
        <w:t>Propellers</w:t>
      </w:r>
      <w:r w:rsidRPr="00347EDB">
        <w:rPr>
          <w:sz w:val="24"/>
          <w:szCs w:val="24"/>
        </w:rPr>
        <w:t>:</w:t>
      </w:r>
      <w:r w:rsidR="00253A1A" w:rsidRPr="00347EDB">
        <w:rPr>
          <w:sz w:val="24"/>
          <w:szCs w:val="24"/>
        </w:rPr>
        <w:t xml:space="preserve"> </w:t>
      </w:r>
      <w:proofErr w:type="spellStart"/>
      <w:r w:rsidR="00253A1A" w:rsidRPr="00347EDB">
        <w:rPr>
          <w:i/>
          <w:sz w:val="24"/>
          <w:szCs w:val="24"/>
        </w:rPr>
        <w:t>RAYCorp</w:t>
      </w:r>
      <w:proofErr w:type="spellEnd"/>
      <w:r w:rsidR="00253A1A" w:rsidRPr="00347EDB">
        <w:rPr>
          <w:i/>
          <w:sz w:val="24"/>
          <w:szCs w:val="24"/>
        </w:rPr>
        <w:t xml:space="preserve"> 1</w:t>
      </w:r>
      <w:r w:rsidR="00EC67F5" w:rsidRPr="00347EDB">
        <w:rPr>
          <w:i/>
          <w:sz w:val="24"/>
          <w:szCs w:val="24"/>
        </w:rPr>
        <w:t xml:space="preserve">045 10X4.5 Propellers. 8 </w:t>
      </w:r>
      <w:proofErr w:type="gramStart"/>
      <w:r w:rsidR="00EC67F5" w:rsidRPr="00347EDB">
        <w:rPr>
          <w:i/>
          <w:sz w:val="24"/>
          <w:szCs w:val="24"/>
        </w:rPr>
        <w:t>Pieces(</w:t>
      </w:r>
      <w:proofErr w:type="gramEnd"/>
      <w:r w:rsidR="00EC67F5" w:rsidRPr="00347EDB">
        <w:rPr>
          <w:i/>
          <w:sz w:val="24"/>
          <w:szCs w:val="24"/>
        </w:rPr>
        <w:t>4 CW,4 CCW) Black and Red 10-inch Props -- $9.99</w:t>
      </w:r>
    </w:p>
    <w:p w:rsidR="00CB4396" w:rsidRDefault="00EC67F5" w:rsidP="00AF5D52">
      <w:pPr>
        <w:rPr>
          <w:sz w:val="24"/>
          <w:szCs w:val="24"/>
        </w:rPr>
      </w:pPr>
      <w:r w:rsidRPr="00347EDB">
        <w:rPr>
          <w:sz w:val="24"/>
          <w:szCs w:val="24"/>
        </w:rPr>
        <w:t xml:space="preserve">For the propellers the best option is a set from </w:t>
      </w:r>
      <w:proofErr w:type="spellStart"/>
      <w:r w:rsidRPr="00347EDB">
        <w:rPr>
          <w:sz w:val="24"/>
          <w:szCs w:val="24"/>
        </w:rPr>
        <w:t>RAYCorp</w:t>
      </w:r>
      <w:proofErr w:type="spellEnd"/>
      <w:r w:rsidRPr="00347EDB">
        <w:rPr>
          <w:sz w:val="24"/>
          <w:szCs w:val="24"/>
        </w:rPr>
        <w:t xml:space="preserve">. They have different options like sets of 8, 10, </w:t>
      </w:r>
      <w:proofErr w:type="gramStart"/>
      <w:r w:rsidRPr="00347EDB">
        <w:rPr>
          <w:sz w:val="24"/>
          <w:szCs w:val="24"/>
        </w:rPr>
        <w:t>16</w:t>
      </w:r>
      <w:proofErr w:type="gramEnd"/>
      <w:r w:rsidRPr="00347EDB">
        <w:rPr>
          <w:sz w:val="24"/>
          <w:szCs w:val="24"/>
        </w:rPr>
        <w:t xml:space="preserve"> as well as different color schemes but for a beginner I would choose a set of the black and red propellers. The reason for the two colors is to distinguish the clockwise propellers from the counterclockwise propellers. In your quadcopter build you would only need 4 and this set is a good deal because you will have extras left over if you need to replace one. </w:t>
      </w:r>
      <w:proofErr w:type="spellStart"/>
      <w:r w:rsidRPr="00347EDB">
        <w:rPr>
          <w:sz w:val="24"/>
          <w:szCs w:val="24"/>
        </w:rPr>
        <w:t>RAYCorp</w:t>
      </w:r>
      <w:proofErr w:type="spellEnd"/>
      <w:r w:rsidRPr="00347EDB">
        <w:rPr>
          <w:sz w:val="24"/>
          <w:szCs w:val="24"/>
        </w:rPr>
        <w:t xml:space="preserve"> also has different sizes of propellers but these 10-inch propellers are the ones that are recommended for a F450 frame and they fit the motors mentioned above.</w:t>
      </w:r>
    </w:p>
    <w:p w:rsidR="000379A9" w:rsidRPr="00347EDB" w:rsidRDefault="0078036F" w:rsidP="00AF5D52">
      <w:pPr>
        <w:rPr>
          <w:sz w:val="24"/>
          <w:szCs w:val="24"/>
        </w:rPr>
      </w:pPr>
      <w:r>
        <w:rPr>
          <w:sz w:val="24"/>
          <w:szCs w:val="24"/>
        </w:rPr>
        <w:t xml:space="preserve">Link: </w:t>
      </w:r>
      <w:r w:rsidR="00F42BA5">
        <w:rPr>
          <w:sz w:val="24"/>
          <w:szCs w:val="24"/>
        </w:rPr>
        <w:t xml:space="preserve">Propellers </w:t>
      </w:r>
      <w:hyperlink r:id="rId14" w:history="1">
        <w:r w:rsidR="000379A9" w:rsidRPr="00347EDB">
          <w:rPr>
            <w:rStyle w:val="Hyperlink"/>
            <w:sz w:val="24"/>
            <w:szCs w:val="24"/>
          </w:rPr>
          <w:t>https://www.amazon.com/RAYCorp%C2%AE-Propellers-Quality-Quadcopter-Multirotors/dp/B01CJMJ886/ref=pd_bxgy_21_img_2/135-3410312-1040318?_encoding=UTF8&amp;pd_rd_i=B01CJMJ886&amp;pd_rd_r=82fffd6d-a8f0-4135-9197-437eaf9b4fed&amp;pd_rd_w=MwKVo&amp;pd_rd_wg=TwgcU&amp;pf_rd_p=3edd75bb-e36e-488e-b666-80dd1a52c658&amp;pf_rd_r=BVPJ8VAZGBJW15W67VCD&amp;psc=1&amp;refRID=BVPJ8VAZGBJW15W67VCD</w:t>
        </w:r>
      </w:hyperlink>
    </w:p>
    <w:p w:rsidR="00136955" w:rsidRDefault="00CB4396" w:rsidP="00AF5D52">
      <w:pPr>
        <w:rPr>
          <w:sz w:val="24"/>
          <w:szCs w:val="24"/>
          <w:u w:val="single"/>
        </w:rPr>
      </w:pPr>
      <w:r w:rsidRPr="00347EDB">
        <w:rPr>
          <w:noProof/>
          <w:sz w:val="24"/>
          <w:szCs w:val="24"/>
        </w:rPr>
        <w:drawing>
          <wp:inline distT="0" distB="0" distL="0" distR="0" wp14:anchorId="2D9787CA" wp14:editId="29410C8D">
            <wp:extent cx="2266950" cy="2266950"/>
            <wp:effectExtent l="0" t="0" r="0" b="0"/>
            <wp:docPr id="4" name="Picture 4" descr="C:\Users\musta\Desktop\hardware list pictures\prope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Desktop\hardware list pictures\propelle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0379A9" w:rsidRPr="00347EDB" w:rsidRDefault="00965B8D" w:rsidP="00AF5D52">
      <w:pPr>
        <w:rPr>
          <w:i/>
          <w:sz w:val="24"/>
          <w:szCs w:val="24"/>
        </w:rPr>
      </w:pPr>
      <w:r w:rsidRPr="00347EDB">
        <w:rPr>
          <w:sz w:val="24"/>
          <w:szCs w:val="24"/>
          <w:u w:val="single"/>
        </w:rPr>
        <w:t>ESCs (Electronic speed controllers)</w:t>
      </w:r>
      <w:r w:rsidRPr="00347EDB">
        <w:rPr>
          <w:sz w:val="24"/>
          <w:szCs w:val="24"/>
        </w:rPr>
        <w:t xml:space="preserve">: </w:t>
      </w:r>
      <w:proofErr w:type="spellStart"/>
      <w:r w:rsidRPr="00347EDB">
        <w:rPr>
          <w:i/>
          <w:sz w:val="24"/>
          <w:szCs w:val="24"/>
        </w:rPr>
        <w:t>Hobbypower</w:t>
      </w:r>
      <w:proofErr w:type="spellEnd"/>
      <w:r w:rsidRPr="00347EDB">
        <w:rPr>
          <w:i/>
          <w:sz w:val="24"/>
          <w:szCs w:val="24"/>
        </w:rPr>
        <w:t xml:space="preserve"> </w:t>
      </w:r>
      <w:proofErr w:type="spellStart"/>
      <w:r w:rsidRPr="00347EDB">
        <w:rPr>
          <w:i/>
          <w:sz w:val="24"/>
          <w:szCs w:val="24"/>
        </w:rPr>
        <w:t>Simonk</w:t>
      </w:r>
      <w:proofErr w:type="spellEnd"/>
      <w:r w:rsidRPr="00347EDB">
        <w:rPr>
          <w:i/>
          <w:sz w:val="24"/>
          <w:szCs w:val="24"/>
        </w:rPr>
        <w:t xml:space="preserve"> 30A ESC Brushless Speed Controller (Pack of 4) -- $24.97</w:t>
      </w:r>
    </w:p>
    <w:p w:rsidR="00CB4396" w:rsidRDefault="00965B8D" w:rsidP="00AF5D52">
      <w:pPr>
        <w:rPr>
          <w:sz w:val="24"/>
          <w:szCs w:val="24"/>
        </w:rPr>
      </w:pPr>
      <w:r w:rsidRPr="00347EDB">
        <w:rPr>
          <w:sz w:val="24"/>
          <w:szCs w:val="24"/>
        </w:rPr>
        <w:t xml:space="preserve">For the motors that I chose in this build the recommended ESCs should be between 15 and 30 A. This pack of 4 meets our needs and it has moderate reviews. </w:t>
      </w:r>
    </w:p>
    <w:p w:rsidR="00965B8D" w:rsidRDefault="00965B8D" w:rsidP="00AF5D52">
      <w:pPr>
        <w:rPr>
          <w:rStyle w:val="Hyperlink"/>
          <w:sz w:val="24"/>
          <w:szCs w:val="24"/>
        </w:rPr>
      </w:pPr>
      <w:r w:rsidRPr="00347EDB">
        <w:rPr>
          <w:sz w:val="24"/>
          <w:szCs w:val="24"/>
        </w:rPr>
        <w:t xml:space="preserve">Link: </w:t>
      </w:r>
      <w:r w:rsidR="00F42BA5">
        <w:rPr>
          <w:sz w:val="24"/>
          <w:szCs w:val="24"/>
        </w:rPr>
        <w:t xml:space="preserve">ESCs </w:t>
      </w:r>
      <w:hyperlink r:id="rId16" w:anchor="customerReviews" w:history="1">
        <w:r w:rsidRPr="00347EDB">
          <w:rPr>
            <w:rStyle w:val="Hyperlink"/>
            <w:sz w:val="24"/>
            <w:szCs w:val="24"/>
          </w:rPr>
          <w:t>https://www.amazon.com/Hobbypower-SimonK-Brushless-Controller-Quadcopter/dp/B00QRR7N32/ref=pd_day0_hl_21_3/135-3410312-1040318?_encoding=UTF8&amp;pd_rd_i=B00QRR7N32&amp;pd_rd_r=9dd6f025-e1cb-4da8-9720-138d7fb3a275&amp;pd_rd_w=qbs59&amp;pd_rd_wg=nXTfe&amp;pf_rd_p=ad07871c-e646-4161-82c7-5ed0d4c85b07&amp;pf_rd_r=JFYDA7E5AQ0THYZ4V2W4&amp;psc=1&amp;refRID=JFYDA7E5AQ0THYZ4V2W4#customerReviews</w:t>
        </w:r>
      </w:hyperlink>
    </w:p>
    <w:p w:rsidR="00136955" w:rsidRPr="00347EDB" w:rsidRDefault="00CB4396" w:rsidP="00AF5D52">
      <w:pPr>
        <w:rPr>
          <w:sz w:val="24"/>
          <w:szCs w:val="24"/>
        </w:rPr>
      </w:pPr>
      <w:r w:rsidRPr="00347EDB">
        <w:rPr>
          <w:noProof/>
          <w:sz w:val="24"/>
          <w:szCs w:val="24"/>
        </w:rPr>
        <w:lastRenderedPageBreak/>
        <w:drawing>
          <wp:inline distT="0" distB="0" distL="0" distR="0" wp14:anchorId="5D3D5B90" wp14:editId="15EE7A28">
            <wp:extent cx="2257425" cy="2257425"/>
            <wp:effectExtent l="0" t="0" r="9525" b="9525"/>
            <wp:docPr id="5" name="Picture 5" descr="C:\Users\musta\Desktop\hardware list pictures\e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Desktop\hardware list pictures\esc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965B8D" w:rsidRPr="00347EDB" w:rsidRDefault="00965B8D" w:rsidP="00AF5D52">
      <w:pPr>
        <w:rPr>
          <w:sz w:val="24"/>
          <w:szCs w:val="24"/>
        </w:rPr>
      </w:pPr>
      <w:r w:rsidRPr="00347EDB">
        <w:rPr>
          <w:sz w:val="24"/>
          <w:szCs w:val="24"/>
          <w:u w:val="single"/>
        </w:rPr>
        <w:t>Battery</w:t>
      </w:r>
      <w:r w:rsidRPr="00347EDB">
        <w:rPr>
          <w:sz w:val="24"/>
          <w:szCs w:val="24"/>
        </w:rPr>
        <w:t>:</w:t>
      </w:r>
      <w:r w:rsidR="00667D56" w:rsidRPr="00347EDB">
        <w:rPr>
          <w:i/>
          <w:sz w:val="24"/>
          <w:szCs w:val="24"/>
        </w:rPr>
        <w:t xml:space="preserve"> </w:t>
      </w:r>
      <w:proofErr w:type="spellStart"/>
      <w:r w:rsidR="00270092" w:rsidRPr="00347EDB">
        <w:rPr>
          <w:i/>
          <w:sz w:val="24"/>
          <w:szCs w:val="24"/>
        </w:rPr>
        <w:t>Floureon</w:t>
      </w:r>
      <w:proofErr w:type="spellEnd"/>
      <w:r w:rsidR="00270092" w:rsidRPr="00347EDB">
        <w:rPr>
          <w:i/>
          <w:sz w:val="24"/>
          <w:szCs w:val="24"/>
        </w:rPr>
        <w:t xml:space="preserve"> 3S 25C 11.1 V Li-Polymer battery pack (3000 </w:t>
      </w:r>
      <w:proofErr w:type="spellStart"/>
      <w:r w:rsidR="00270092" w:rsidRPr="00347EDB">
        <w:rPr>
          <w:i/>
          <w:sz w:val="24"/>
          <w:szCs w:val="24"/>
        </w:rPr>
        <w:t>mAh</w:t>
      </w:r>
      <w:proofErr w:type="spellEnd"/>
      <w:r w:rsidR="00270092" w:rsidRPr="00347EDB">
        <w:rPr>
          <w:i/>
          <w:sz w:val="24"/>
          <w:szCs w:val="24"/>
        </w:rPr>
        <w:t>) --$25.99</w:t>
      </w:r>
    </w:p>
    <w:p w:rsidR="0057331D" w:rsidRPr="00347EDB" w:rsidRDefault="00667D56" w:rsidP="00AF5D52">
      <w:pPr>
        <w:rPr>
          <w:sz w:val="24"/>
          <w:szCs w:val="24"/>
        </w:rPr>
      </w:pPr>
      <w:r w:rsidRPr="00347EDB">
        <w:rPr>
          <w:sz w:val="24"/>
          <w:szCs w:val="24"/>
        </w:rPr>
        <w:t>For the motors with the 1045 propellers it is recommended to use either a 3S or 4S LIPO battery.</w:t>
      </w:r>
      <w:r w:rsidR="00AA7C3E" w:rsidRPr="00347EDB">
        <w:rPr>
          <w:sz w:val="24"/>
          <w:szCs w:val="24"/>
        </w:rPr>
        <w:t xml:space="preserve"> On Amazon and </w:t>
      </w:r>
      <w:proofErr w:type="spellStart"/>
      <w:r w:rsidR="00AA7C3E" w:rsidRPr="00347EDB">
        <w:rPr>
          <w:sz w:val="24"/>
          <w:szCs w:val="24"/>
        </w:rPr>
        <w:t>Ebay</w:t>
      </w:r>
      <w:proofErr w:type="spellEnd"/>
      <w:r w:rsidR="00AA7C3E" w:rsidRPr="00347EDB">
        <w:rPr>
          <w:sz w:val="24"/>
          <w:szCs w:val="24"/>
        </w:rPr>
        <w:t xml:space="preserve"> there are many different brands of batteries. This choice just really comes down to preference of brand and preference of power rating of each battery. There are 2200 </w:t>
      </w:r>
      <w:proofErr w:type="spellStart"/>
      <w:r w:rsidR="00AA7C3E" w:rsidRPr="00347EDB">
        <w:rPr>
          <w:sz w:val="24"/>
          <w:szCs w:val="24"/>
        </w:rPr>
        <w:t>mAh</w:t>
      </w:r>
      <w:proofErr w:type="spellEnd"/>
      <w:r w:rsidR="00AA7C3E" w:rsidRPr="00347EDB">
        <w:rPr>
          <w:sz w:val="24"/>
          <w:szCs w:val="24"/>
        </w:rPr>
        <w:t xml:space="preserve">, 3000 </w:t>
      </w:r>
      <w:proofErr w:type="spellStart"/>
      <w:r w:rsidR="00AA7C3E" w:rsidRPr="00347EDB">
        <w:rPr>
          <w:sz w:val="24"/>
          <w:szCs w:val="24"/>
        </w:rPr>
        <w:t>mAh</w:t>
      </w:r>
      <w:proofErr w:type="spellEnd"/>
      <w:r w:rsidR="00AA7C3E" w:rsidRPr="00347EDB">
        <w:rPr>
          <w:sz w:val="24"/>
          <w:szCs w:val="24"/>
        </w:rPr>
        <w:t xml:space="preserve">, 5000 </w:t>
      </w:r>
      <w:proofErr w:type="spellStart"/>
      <w:r w:rsidR="00AA7C3E" w:rsidRPr="00347EDB">
        <w:rPr>
          <w:sz w:val="24"/>
          <w:szCs w:val="24"/>
        </w:rPr>
        <w:t>mAh</w:t>
      </w:r>
      <w:proofErr w:type="spellEnd"/>
      <w:r w:rsidR="00AA7C3E" w:rsidRPr="00347EDB">
        <w:rPr>
          <w:sz w:val="24"/>
          <w:szCs w:val="24"/>
        </w:rPr>
        <w:t xml:space="preserve">, and many other batteries and they all have good reviews. I picked something in the middle so I went with a 3000 </w:t>
      </w:r>
      <w:proofErr w:type="spellStart"/>
      <w:r w:rsidR="00AA7C3E" w:rsidRPr="00347EDB">
        <w:rPr>
          <w:sz w:val="24"/>
          <w:szCs w:val="24"/>
        </w:rPr>
        <w:t>mAh</w:t>
      </w:r>
      <w:proofErr w:type="spellEnd"/>
      <w:r w:rsidR="00AA7C3E" w:rsidRPr="00347EDB">
        <w:rPr>
          <w:sz w:val="24"/>
          <w:szCs w:val="24"/>
        </w:rPr>
        <w:t xml:space="preserve"> battery from a brand called </w:t>
      </w:r>
      <w:proofErr w:type="spellStart"/>
      <w:r w:rsidR="00AA7C3E" w:rsidRPr="00347EDB">
        <w:rPr>
          <w:sz w:val="24"/>
          <w:szCs w:val="24"/>
        </w:rPr>
        <w:t>Floureon</w:t>
      </w:r>
      <w:proofErr w:type="spellEnd"/>
      <w:r w:rsidR="00AA7C3E" w:rsidRPr="00347EDB">
        <w:rPr>
          <w:sz w:val="24"/>
          <w:szCs w:val="24"/>
        </w:rPr>
        <w:t xml:space="preserve">. According to people that I have seen use these batteries with similar setups it gives us an average flight time between 8-15 minutes but that also depends on your builds individual </w:t>
      </w:r>
      <w:r w:rsidR="00270092" w:rsidRPr="00347EDB">
        <w:rPr>
          <w:sz w:val="24"/>
          <w:szCs w:val="24"/>
        </w:rPr>
        <w:t>power consumption based on gear that you are running.</w:t>
      </w:r>
    </w:p>
    <w:p w:rsidR="00F42BA5" w:rsidRDefault="00270092" w:rsidP="00AF5D52">
      <w:pPr>
        <w:rPr>
          <w:rStyle w:val="Hyperlink"/>
          <w:sz w:val="24"/>
          <w:szCs w:val="24"/>
        </w:rPr>
      </w:pPr>
      <w:r w:rsidRPr="00347EDB">
        <w:rPr>
          <w:sz w:val="24"/>
          <w:szCs w:val="24"/>
        </w:rPr>
        <w:t>Link:</w:t>
      </w:r>
      <w:r w:rsidR="00F42BA5">
        <w:rPr>
          <w:sz w:val="24"/>
          <w:szCs w:val="24"/>
        </w:rPr>
        <w:t xml:space="preserve"> battery</w:t>
      </w:r>
      <w:r w:rsidRPr="00347EDB">
        <w:rPr>
          <w:sz w:val="24"/>
          <w:szCs w:val="24"/>
        </w:rPr>
        <w:t xml:space="preserve"> </w:t>
      </w:r>
      <w:hyperlink r:id="rId18" w:history="1">
        <w:r w:rsidRPr="00347EDB">
          <w:rPr>
            <w:rStyle w:val="Hyperlink"/>
            <w:sz w:val="24"/>
            <w:szCs w:val="24"/>
          </w:rPr>
          <w:t>https://www.amazon.com/FLOUREON-3000mAh-Battery-Airplane-Helicopter/dp/B06Y1ZBZ7K/ref=sr_1_14_sspa?crid=24ZPTKQOORWQG&amp;keywords=3s+lipo+battery&amp;qid=1570383017&amp;s=toys-and-games&amp;sprefix=3s+%2Ctoys-and-games%2C187&amp;sr=1-14-spons&amp;psc=1&amp;smid=A3VS8XRDRZZJGS&amp;spLa=ZW5jcnlwdGVkUXVhbGlmaWVyPUExS0lTRDVCVjJCUlRPJmVuY3J5cHRlZElkPUEwNTA3Mjk2Mk1RNVcxRDFIT09ZMyZlbmNyeXB0ZWRBZElkPUEwOTIyMzI5M0JXRlJISEtQOTdWOCZ3aWRnZXROYW1lPXNwX210ZiZhY3Rpb249Y2xpY2tSZWRpcmVjdCZkb05vdExvZ0NsaWNrPXRydWU=</w:t>
        </w:r>
      </w:hyperlink>
    </w:p>
    <w:p w:rsidR="00136955" w:rsidRPr="00347EDB" w:rsidRDefault="00CB4396" w:rsidP="00AF5D52">
      <w:pPr>
        <w:rPr>
          <w:sz w:val="24"/>
          <w:szCs w:val="24"/>
        </w:rPr>
      </w:pPr>
      <w:r w:rsidRPr="00347EDB">
        <w:rPr>
          <w:noProof/>
          <w:sz w:val="24"/>
          <w:szCs w:val="24"/>
        </w:rPr>
        <w:drawing>
          <wp:inline distT="0" distB="0" distL="0" distR="0" wp14:anchorId="1D3BCFFC" wp14:editId="1AA6C1B4">
            <wp:extent cx="2990850" cy="1923763"/>
            <wp:effectExtent l="0" t="0" r="0" b="635"/>
            <wp:docPr id="6" name="Picture 6" descr="C:\Users\musta\Desktop\hardware list pictures\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Desktop\hardware list pictures\battery.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9095" b="16583"/>
                    <a:stretch/>
                  </pic:blipFill>
                  <pic:spPr bwMode="auto">
                    <a:xfrm>
                      <a:off x="0" y="0"/>
                      <a:ext cx="3018588" cy="1941604"/>
                    </a:xfrm>
                    <a:prstGeom prst="rect">
                      <a:avLst/>
                    </a:prstGeom>
                    <a:noFill/>
                    <a:ln>
                      <a:noFill/>
                    </a:ln>
                    <a:extLst>
                      <a:ext uri="{53640926-AAD7-44D8-BBD7-CCE9431645EC}">
                        <a14:shadowObscured xmlns:a14="http://schemas.microsoft.com/office/drawing/2010/main"/>
                      </a:ext>
                    </a:extLst>
                  </pic:spPr>
                </pic:pic>
              </a:graphicData>
            </a:graphic>
          </wp:inline>
        </w:drawing>
      </w:r>
    </w:p>
    <w:p w:rsidR="0057331D" w:rsidRPr="00347EDB" w:rsidRDefault="00C41C65" w:rsidP="00987309">
      <w:pPr>
        <w:rPr>
          <w:rStyle w:val="a-size-large"/>
          <w:rFonts w:cstheme="minorHAnsi"/>
          <w:bCs/>
          <w:i/>
          <w:color w:val="111111"/>
          <w:sz w:val="24"/>
          <w:szCs w:val="24"/>
        </w:rPr>
      </w:pPr>
      <w:r w:rsidRPr="00347EDB">
        <w:rPr>
          <w:sz w:val="24"/>
          <w:szCs w:val="24"/>
          <w:u w:val="single"/>
        </w:rPr>
        <w:lastRenderedPageBreak/>
        <w:t>Flight Controller</w:t>
      </w:r>
      <w:r w:rsidRPr="00347EDB">
        <w:rPr>
          <w:sz w:val="24"/>
          <w:szCs w:val="24"/>
        </w:rPr>
        <w:t>:</w:t>
      </w:r>
      <w:r w:rsidR="00104DF3" w:rsidRPr="00347EDB">
        <w:rPr>
          <w:sz w:val="24"/>
          <w:szCs w:val="24"/>
        </w:rPr>
        <w:t xml:space="preserve"> </w:t>
      </w:r>
      <w:r w:rsidR="00104DF3" w:rsidRPr="00347EDB">
        <w:rPr>
          <w:rStyle w:val="a-size-large"/>
          <w:rFonts w:cstheme="minorHAnsi"/>
          <w:bCs/>
          <w:i/>
          <w:color w:val="111111"/>
          <w:sz w:val="24"/>
          <w:szCs w:val="24"/>
        </w:rPr>
        <w:t>KK2.1.5 LCD Multirotor KK Flight Controller Board KK 2.1.5 Newest V1.17S1</w:t>
      </w:r>
      <w:r w:rsidR="00987309" w:rsidRPr="00347EDB">
        <w:rPr>
          <w:rStyle w:val="a-size-large"/>
          <w:rFonts w:cstheme="minorHAnsi"/>
          <w:bCs/>
          <w:i/>
          <w:color w:val="111111"/>
          <w:sz w:val="24"/>
          <w:szCs w:val="24"/>
        </w:rPr>
        <w:t>-- $16.99</w:t>
      </w:r>
    </w:p>
    <w:p w:rsidR="0057331D" w:rsidRPr="00347EDB" w:rsidRDefault="00987309" w:rsidP="00987309">
      <w:pPr>
        <w:rPr>
          <w:rStyle w:val="a-size-large"/>
          <w:rFonts w:cstheme="minorHAnsi"/>
          <w:bCs/>
          <w:color w:val="111111"/>
          <w:sz w:val="24"/>
          <w:szCs w:val="24"/>
        </w:rPr>
      </w:pPr>
      <w:r w:rsidRPr="00347EDB">
        <w:rPr>
          <w:rStyle w:val="a-size-large"/>
          <w:rFonts w:cstheme="minorHAnsi"/>
          <w:bCs/>
          <w:color w:val="111111"/>
          <w:sz w:val="24"/>
          <w:szCs w:val="24"/>
        </w:rPr>
        <w:t xml:space="preserve">I’ve seen many videos online of DIY builds and a lot of people seem to be using this board.  It has a built in LCD screen with different options to help you calibrate the motors. It allows you to work with up to 8 motors. There are different brands of these boards as well with the basic one starting at $16.99 going all the way up to $49.99 by a brand called </w:t>
      </w:r>
      <w:proofErr w:type="spellStart"/>
      <w:r w:rsidRPr="00347EDB">
        <w:rPr>
          <w:rStyle w:val="a-size-large"/>
          <w:rFonts w:cstheme="minorHAnsi"/>
          <w:bCs/>
          <w:color w:val="111111"/>
          <w:sz w:val="24"/>
          <w:szCs w:val="24"/>
        </w:rPr>
        <w:t>HobbyKing</w:t>
      </w:r>
      <w:proofErr w:type="spellEnd"/>
      <w:r w:rsidRPr="00347EDB">
        <w:rPr>
          <w:rStyle w:val="a-size-large"/>
          <w:rFonts w:cstheme="minorHAnsi"/>
          <w:bCs/>
          <w:color w:val="111111"/>
          <w:sz w:val="24"/>
          <w:szCs w:val="24"/>
        </w:rPr>
        <w:t>.</w:t>
      </w:r>
    </w:p>
    <w:p w:rsidR="00F42BA5" w:rsidRDefault="00987309" w:rsidP="00AF5D52">
      <w:pPr>
        <w:rPr>
          <w:rStyle w:val="Hyperlink"/>
          <w:sz w:val="24"/>
          <w:szCs w:val="24"/>
        </w:rPr>
      </w:pPr>
      <w:r w:rsidRPr="00347EDB">
        <w:rPr>
          <w:rStyle w:val="a-size-large"/>
          <w:rFonts w:cstheme="minorHAnsi"/>
          <w:bCs/>
          <w:color w:val="111111"/>
          <w:sz w:val="24"/>
          <w:szCs w:val="24"/>
        </w:rPr>
        <w:t xml:space="preserve">Link: </w:t>
      </w:r>
      <w:hyperlink r:id="rId20" w:history="1">
        <w:r w:rsidRPr="00347EDB">
          <w:rPr>
            <w:rStyle w:val="Hyperlink"/>
            <w:sz w:val="24"/>
            <w:szCs w:val="24"/>
          </w:rPr>
          <w:t>https://www.amazon.com/Multirotor-KK-Controller-Quadcopter-Multicopter/dp/B07PDFWNQJ/ref=sr_1_4?crid=2MKOO536SIFIN&amp;keywords=kk+2.1.5+flight+controller&amp;qid=1570388264&amp;s=toys-and-games&amp;sprefix=kk+2.1%2Ctoys-and-games%2C174&amp;sr=1-4</w:t>
        </w:r>
      </w:hyperlink>
    </w:p>
    <w:p w:rsidR="00F42BA5" w:rsidRDefault="00CB4396" w:rsidP="00AF5D52">
      <w:pPr>
        <w:rPr>
          <w:rFonts w:cstheme="minorHAnsi"/>
          <w:sz w:val="24"/>
          <w:szCs w:val="24"/>
          <w:u w:val="single"/>
        </w:rPr>
      </w:pPr>
      <w:r w:rsidRPr="00347EDB">
        <w:rPr>
          <w:rStyle w:val="a-size-large"/>
          <w:rFonts w:cstheme="minorHAnsi"/>
          <w:bCs/>
          <w:noProof/>
          <w:color w:val="111111"/>
          <w:sz w:val="24"/>
          <w:szCs w:val="24"/>
        </w:rPr>
        <w:drawing>
          <wp:inline distT="0" distB="0" distL="0" distR="0" wp14:anchorId="6E3D9C7E" wp14:editId="4CA98EB9">
            <wp:extent cx="2085975" cy="1596850"/>
            <wp:effectExtent l="0" t="0" r="0" b="3810"/>
            <wp:docPr id="7" name="Picture 7" descr="C:\Users\musta\Desktop\hardware list pictures\fligh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ta\Desktop\hardware list pictures\flight controlle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532" t="6873" r="20518" b="12828"/>
                    <a:stretch/>
                  </pic:blipFill>
                  <pic:spPr bwMode="auto">
                    <a:xfrm>
                      <a:off x="0" y="0"/>
                      <a:ext cx="2104974" cy="1611394"/>
                    </a:xfrm>
                    <a:prstGeom prst="rect">
                      <a:avLst/>
                    </a:prstGeom>
                    <a:noFill/>
                    <a:ln>
                      <a:noFill/>
                    </a:ln>
                    <a:extLst>
                      <a:ext uri="{53640926-AAD7-44D8-BBD7-CCE9431645EC}">
                        <a14:shadowObscured xmlns:a14="http://schemas.microsoft.com/office/drawing/2010/main"/>
                      </a:ext>
                    </a:extLst>
                  </pic:spPr>
                </pic:pic>
              </a:graphicData>
            </a:graphic>
          </wp:inline>
        </w:drawing>
      </w:r>
    </w:p>
    <w:p w:rsidR="00A0267E" w:rsidRPr="00347EDB" w:rsidRDefault="007B1170" w:rsidP="00AF5D52">
      <w:pPr>
        <w:rPr>
          <w:rStyle w:val="a-size-large"/>
          <w:rFonts w:cstheme="minorHAnsi"/>
          <w:bCs/>
          <w:i/>
          <w:color w:val="111111"/>
          <w:sz w:val="24"/>
          <w:szCs w:val="24"/>
        </w:rPr>
      </w:pPr>
      <w:r w:rsidRPr="00347EDB">
        <w:rPr>
          <w:rFonts w:cstheme="minorHAnsi"/>
          <w:sz w:val="24"/>
          <w:szCs w:val="24"/>
          <w:u w:val="single"/>
        </w:rPr>
        <w:t xml:space="preserve">Payload release </w:t>
      </w:r>
      <w:r w:rsidR="005E0043" w:rsidRPr="00347EDB">
        <w:rPr>
          <w:rFonts w:cstheme="minorHAnsi"/>
          <w:sz w:val="24"/>
          <w:szCs w:val="24"/>
          <w:u w:val="single"/>
        </w:rPr>
        <w:t>kit:</w:t>
      </w:r>
      <w:r w:rsidRPr="00347EDB">
        <w:rPr>
          <w:rFonts w:cstheme="minorHAnsi"/>
          <w:sz w:val="24"/>
          <w:szCs w:val="24"/>
          <w:u w:val="single"/>
        </w:rPr>
        <w:t xml:space="preserve"> </w:t>
      </w:r>
      <w:r w:rsidR="00A0267E" w:rsidRPr="00347EDB">
        <w:rPr>
          <w:rStyle w:val="a-size-large"/>
          <w:rFonts w:cstheme="minorHAnsi"/>
          <w:bCs/>
          <w:i/>
          <w:color w:val="111111"/>
          <w:sz w:val="24"/>
          <w:szCs w:val="24"/>
        </w:rPr>
        <w:t xml:space="preserve">E-flite </w:t>
      </w:r>
      <w:proofErr w:type="spellStart"/>
      <w:r w:rsidR="00A0267E" w:rsidRPr="00347EDB">
        <w:rPr>
          <w:rStyle w:val="a-size-large"/>
          <w:rFonts w:cstheme="minorHAnsi"/>
          <w:bCs/>
          <w:i/>
          <w:color w:val="111111"/>
          <w:sz w:val="24"/>
          <w:szCs w:val="24"/>
        </w:rPr>
        <w:t>Servoless</w:t>
      </w:r>
      <w:proofErr w:type="spellEnd"/>
      <w:r w:rsidR="00A0267E" w:rsidRPr="00347EDB">
        <w:rPr>
          <w:rStyle w:val="a-size-large"/>
          <w:rFonts w:cstheme="minorHAnsi"/>
          <w:bCs/>
          <w:i/>
          <w:color w:val="111111"/>
          <w:sz w:val="24"/>
          <w:szCs w:val="24"/>
        </w:rPr>
        <w:t xml:space="preserve"> Payload Release, EFLA405 -- $26.99</w:t>
      </w:r>
    </w:p>
    <w:p w:rsidR="00CB4396" w:rsidRDefault="00D05920" w:rsidP="00AF5D52">
      <w:pPr>
        <w:rPr>
          <w:sz w:val="24"/>
          <w:szCs w:val="24"/>
        </w:rPr>
      </w:pPr>
      <w:r w:rsidRPr="00347EDB">
        <w:rPr>
          <w:sz w:val="24"/>
          <w:szCs w:val="24"/>
        </w:rPr>
        <w:t>This little device is a perfect option for attaching a payload to a drone. It is basically a device that can operate with your transmitter and receiver. After connecting it properly all you need to do is hit your switch on your controller that is dedicated to it and this device will release any load that is attached to it. It is basically a pin that is holding your load in place and when you ‘release’ it the pin retracts and the load is free to fall from the device.</w:t>
      </w:r>
    </w:p>
    <w:p w:rsidR="007B1170" w:rsidRPr="00347EDB" w:rsidRDefault="00A0267E" w:rsidP="00AF5D52">
      <w:pPr>
        <w:rPr>
          <w:rStyle w:val="Hyperlink"/>
          <w:sz w:val="24"/>
          <w:szCs w:val="24"/>
        </w:rPr>
      </w:pPr>
      <w:r w:rsidRPr="00347EDB">
        <w:rPr>
          <w:rStyle w:val="Hyperlink"/>
          <w:color w:val="auto"/>
          <w:sz w:val="24"/>
          <w:szCs w:val="24"/>
          <w:u w:val="none"/>
        </w:rPr>
        <w:t xml:space="preserve">Link: </w:t>
      </w:r>
      <w:r w:rsidR="00F42BA5">
        <w:rPr>
          <w:rStyle w:val="Hyperlink"/>
          <w:color w:val="auto"/>
          <w:sz w:val="24"/>
          <w:szCs w:val="24"/>
          <w:u w:val="none"/>
        </w:rPr>
        <w:t xml:space="preserve">payload release device </w:t>
      </w:r>
      <w:hyperlink r:id="rId22" w:history="1">
        <w:r w:rsidR="007B1170" w:rsidRPr="00347EDB">
          <w:rPr>
            <w:rStyle w:val="Hyperlink"/>
            <w:sz w:val="24"/>
            <w:szCs w:val="24"/>
          </w:rPr>
          <w:t>https://www.amazon.com/E-flite-EFLA405-Servoless-Payload-Release/dp/B00CPNA52I/ref=sr_1_7?keywords=drone+release&amp;qid=1570390394&amp;s=toys-and-games&amp;sr=1-7</w:t>
        </w:r>
      </w:hyperlink>
    </w:p>
    <w:p w:rsidR="00482D02" w:rsidRPr="00430114" w:rsidRDefault="00CB4396" w:rsidP="00430114">
      <w:pPr>
        <w:rPr>
          <w:sz w:val="32"/>
          <w:szCs w:val="32"/>
        </w:rPr>
      </w:pPr>
      <w:r w:rsidRPr="00347EDB">
        <w:rPr>
          <w:noProof/>
          <w:sz w:val="24"/>
          <w:szCs w:val="24"/>
        </w:rPr>
        <w:drawing>
          <wp:inline distT="0" distB="0" distL="0" distR="0" wp14:anchorId="6A4A92C6" wp14:editId="49EDA832">
            <wp:extent cx="2009775" cy="1810233"/>
            <wp:effectExtent l="0" t="0" r="0" b="0"/>
            <wp:docPr id="8" name="Picture 8" descr="C:\Users\musta\Desktop\hardware list pictures\payload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ta\Desktop\hardware list pictures\payload releas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733" cy="1822805"/>
                    </a:xfrm>
                    <a:prstGeom prst="rect">
                      <a:avLst/>
                    </a:prstGeom>
                    <a:noFill/>
                    <a:ln>
                      <a:noFill/>
                    </a:ln>
                  </pic:spPr>
                </pic:pic>
              </a:graphicData>
            </a:graphic>
          </wp:inline>
        </w:drawing>
      </w:r>
    </w:p>
    <w:sectPr w:rsidR="00482D02" w:rsidRPr="00430114" w:rsidSect="005453E3">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2CF" w:rsidRDefault="00E372CF" w:rsidP="005453E3">
      <w:pPr>
        <w:spacing w:after="0" w:line="240" w:lineRule="auto"/>
      </w:pPr>
      <w:r>
        <w:separator/>
      </w:r>
    </w:p>
  </w:endnote>
  <w:endnote w:type="continuationSeparator" w:id="0">
    <w:p w:rsidR="00E372CF" w:rsidRDefault="00E372CF" w:rsidP="0054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2CF" w:rsidRDefault="00E372CF" w:rsidP="005453E3">
      <w:pPr>
        <w:spacing w:after="0" w:line="240" w:lineRule="auto"/>
      </w:pPr>
      <w:r>
        <w:separator/>
      </w:r>
    </w:p>
  </w:footnote>
  <w:footnote w:type="continuationSeparator" w:id="0">
    <w:p w:rsidR="00E372CF" w:rsidRDefault="00E372CF" w:rsidP="00545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E3" w:rsidRDefault="005453E3">
    <w:pPr>
      <w:pStyle w:val="Header"/>
    </w:pPr>
  </w:p>
  <w:p w:rsidR="005453E3" w:rsidRDefault="00545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E3" w:rsidRDefault="005453E3">
    <w:pPr>
      <w:pStyle w:val="Header"/>
    </w:pPr>
    <w:r>
      <w:t>Robert Escobed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14"/>
    <w:rsid w:val="00010452"/>
    <w:rsid w:val="000379A9"/>
    <w:rsid w:val="000F52A5"/>
    <w:rsid w:val="000F7C6A"/>
    <w:rsid w:val="00104DF3"/>
    <w:rsid w:val="00136955"/>
    <w:rsid w:val="00253A1A"/>
    <w:rsid w:val="00270092"/>
    <w:rsid w:val="002F54B7"/>
    <w:rsid w:val="00347EDB"/>
    <w:rsid w:val="00361A4D"/>
    <w:rsid w:val="00430114"/>
    <w:rsid w:val="00482D02"/>
    <w:rsid w:val="005453E3"/>
    <w:rsid w:val="00560699"/>
    <w:rsid w:val="0057331D"/>
    <w:rsid w:val="00594F24"/>
    <w:rsid w:val="005E0043"/>
    <w:rsid w:val="00603E4A"/>
    <w:rsid w:val="006371C9"/>
    <w:rsid w:val="00667D56"/>
    <w:rsid w:val="0073439C"/>
    <w:rsid w:val="0077086D"/>
    <w:rsid w:val="0078036F"/>
    <w:rsid w:val="00783682"/>
    <w:rsid w:val="007A3066"/>
    <w:rsid w:val="007B1170"/>
    <w:rsid w:val="00807844"/>
    <w:rsid w:val="0083065E"/>
    <w:rsid w:val="00845FB6"/>
    <w:rsid w:val="00920ADD"/>
    <w:rsid w:val="00965B8D"/>
    <w:rsid w:val="00987309"/>
    <w:rsid w:val="00A0267E"/>
    <w:rsid w:val="00A2584E"/>
    <w:rsid w:val="00A53291"/>
    <w:rsid w:val="00AA7C3E"/>
    <w:rsid w:val="00AC3E6B"/>
    <w:rsid w:val="00AF5D52"/>
    <w:rsid w:val="00BB2A85"/>
    <w:rsid w:val="00C41C65"/>
    <w:rsid w:val="00C55842"/>
    <w:rsid w:val="00CB4396"/>
    <w:rsid w:val="00CD1FB9"/>
    <w:rsid w:val="00D05920"/>
    <w:rsid w:val="00D62070"/>
    <w:rsid w:val="00DC7E47"/>
    <w:rsid w:val="00E230EF"/>
    <w:rsid w:val="00E2431D"/>
    <w:rsid w:val="00E372CF"/>
    <w:rsid w:val="00EA65FC"/>
    <w:rsid w:val="00EC67F5"/>
    <w:rsid w:val="00ED0D5D"/>
    <w:rsid w:val="00F42BA5"/>
    <w:rsid w:val="00F5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A2E59-26F5-40C8-A979-3094AE83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A3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0EF"/>
    <w:rPr>
      <w:color w:val="0000FF"/>
      <w:u w:val="single"/>
    </w:rPr>
  </w:style>
  <w:style w:type="character" w:styleId="FollowedHyperlink">
    <w:name w:val="FollowedHyperlink"/>
    <w:basedOn w:val="DefaultParagraphFont"/>
    <w:uiPriority w:val="99"/>
    <w:semiHidden/>
    <w:unhideWhenUsed/>
    <w:rsid w:val="00E230EF"/>
    <w:rPr>
      <w:color w:val="954F72" w:themeColor="followedHyperlink"/>
      <w:u w:val="single"/>
    </w:rPr>
  </w:style>
  <w:style w:type="character" w:customStyle="1" w:styleId="Heading1Char">
    <w:name w:val="Heading 1 Char"/>
    <w:basedOn w:val="DefaultParagraphFont"/>
    <w:link w:val="Heading1"/>
    <w:uiPriority w:val="9"/>
    <w:rsid w:val="007A3066"/>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7A3066"/>
  </w:style>
  <w:style w:type="paragraph" w:styleId="Header">
    <w:name w:val="header"/>
    <w:basedOn w:val="Normal"/>
    <w:link w:val="HeaderChar"/>
    <w:uiPriority w:val="99"/>
    <w:unhideWhenUsed/>
    <w:rsid w:val="00545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E3"/>
  </w:style>
  <w:style w:type="paragraph" w:styleId="Footer">
    <w:name w:val="footer"/>
    <w:basedOn w:val="Normal"/>
    <w:link w:val="FooterChar"/>
    <w:uiPriority w:val="99"/>
    <w:unhideWhenUsed/>
    <w:rsid w:val="00545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3550">
      <w:bodyDiv w:val="1"/>
      <w:marLeft w:val="0"/>
      <w:marRight w:val="0"/>
      <w:marTop w:val="0"/>
      <w:marBottom w:val="0"/>
      <w:divBdr>
        <w:top w:val="none" w:sz="0" w:space="0" w:color="auto"/>
        <w:left w:val="none" w:sz="0" w:space="0" w:color="auto"/>
        <w:bottom w:val="none" w:sz="0" w:space="0" w:color="auto"/>
        <w:right w:val="none" w:sz="0" w:space="0" w:color="auto"/>
      </w:divBdr>
    </w:div>
    <w:div w:id="442959293">
      <w:bodyDiv w:val="1"/>
      <w:marLeft w:val="0"/>
      <w:marRight w:val="0"/>
      <w:marTop w:val="0"/>
      <w:marBottom w:val="0"/>
      <w:divBdr>
        <w:top w:val="none" w:sz="0" w:space="0" w:color="auto"/>
        <w:left w:val="none" w:sz="0" w:space="0" w:color="auto"/>
        <w:bottom w:val="none" w:sz="0" w:space="0" w:color="auto"/>
        <w:right w:val="none" w:sz="0" w:space="0" w:color="auto"/>
      </w:divBdr>
    </w:div>
    <w:div w:id="1948154130">
      <w:bodyDiv w:val="1"/>
      <w:marLeft w:val="0"/>
      <w:marRight w:val="0"/>
      <w:marTop w:val="0"/>
      <w:marBottom w:val="0"/>
      <w:divBdr>
        <w:top w:val="none" w:sz="0" w:space="0" w:color="auto"/>
        <w:left w:val="none" w:sz="0" w:space="0" w:color="auto"/>
        <w:bottom w:val="none" w:sz="0" w:space="0" w:color="auto"/>
        <w:right w:val="none" w:sz="0" w:space="0" w:color="auto"/>
      </w:divBdr>
    </w:div>
    <w:div w:id="20805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amazon.com/FLOUREON-3000mAh-Battery-Airplane-Helicopter/dp/B06Y1ZBZ7K/ref=sr_1_14_sspa?crid=24ZPTKQOORWQG&amp;keywords=3s+lipo+battery&amp;qid=1570383017&amp;s=toys-and-games&amp;sprefix=3s+%2Ctoys-and-games%2C187&amp;sr=1-14-spons&amp;psc=1&amp;smid=A3VS8XRDRZZJGS&amp;spLa=ZW5jcnlwdGVkUXVhbGlmaWVyPUExS0lTRDVCVjJCUlRPJmVuY3J5cHRlZElkPUEwNTA3Mjk2Mk1RNVcxRDFIT09ZMyZlbmNyeXB0ZWRBZElkPUEwOTIyMzI5M0JXRlJISEtQOTdWOCZ3aWRnZXROYW1lPXNwX210ZiZhY3Rpb249Y2xpY2tSZWRpcmVjdCZkb05vdExvZ0NsaWNrPXRydW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hyperlink" Target="https://www.amazon.com/dp/B0776WLHX7/ref=nav_timeline_asin?_encoding=UTF8&amp;psc=1" TargetMode="External"/><Relationship Id="rId12" Type="http://schemas.openxmlformats.org/officeDocument/2006/relationships/hyperlink" Target="https://www.amazon.com/dp/B01HM8EXJG/ref=sspa_dk_detail_4?psc=1&amp;pd_rd_i=B01HM8EXJG&amp;pd_rd_w=xGJlb&amp;pf_rd_p=45a72588-80f7-4414-9851-786f6c16d42b&amp;pd_rd_wg=T06tF&amp;pf_rd_r=GWARKBBJWRDGR3NKFCS8&amp;pd_rd_r=98dfb67e-4d2c-4ad2-99bc-8197d96ae5ce&amp;spLa=ZW5jcnlwdGVkUXVhbGlmaWVyPUEyVlJMM1RXTVVZS1lUJmVuY3J5cHRlZElkPUEwODkzNzEzMVg5WE44TVBDM0ZPWiZlbmNyeXB0ZWRBZElkPUEwMTY2ODQ1MzRJQzVBNlZGSklFTCZ3aWRnZXROYW1lPXNwX2RldGFpbCZhY3Rpb249Y2xpY2tSZWRpcmVjdCZkb05vdExvZ0NsaWNrPXRydWU="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amazon.com/Hobbypower-SimonK-Brushless-Controller-Quadcopter/dp/B00QRR7N32/ref=pd_day0_hl_21_3/135-3410312-1040318?_encoding=UTF8&amp;pd_rd_i=B00QRR7N32&amp;pd_rd_r=9dd6f025-e1cb-4da8-9720-138d7fb3a275&amp;pd_rd_w=qbs59&amp;pd_rd_wg=nXTfe&amp;pf_rd_p=ad07871c-e646-4161-82c7-5ed0d4c85b07&amp;pf_rd_r=JFYDA7E5AQ0THYZ4V2W4&amp;psc=1&amp;refRID=JFYDA7E5AQ0THYZ4V2W4" TargetMode="External"/><Relationship Id="rId20" Type="http://schemas.openxmlformats.org/officeDocument/2006/relationships/hyperlink" Target="https://www.amazon.com/Multirotor-KK-Controller-Quadcopter-Multicopter/dp/B07PDFWNQJ/ref=sr_1_4?crid=2MKOO536SIFIN&amp;keywords=kk+2.1.5+flight+controller&amp;qid=1570388264&amp;s=toys-and-games&amp;sprefix=kk+2.1%2Ctoys-and-games%2C174&amp;sr=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azon.com/MT2213-935KV-Brushless-Motor-Quadcopter-Multirotor/dp/B00N3I9GM4/ref=pd_bxgy_21_img_3/135-3410312-1040318?_encoding=UTF8&amp;pd_rd_i=B00N3I9GM4&amp;pd_rd_r=4728752e-d483-4baa-a72b-0d093b33b428&amp;pd_rd_w=B4bXu&amp;pd_rd_wg=V5WUu&amp;pf_rd_p=3edd75bb-e36e-488e-b666-80dd1a52c658&amp;pf_rd_r=34BX5HBNVH0HRZKHDQEN&amp;psc=1&amp;refRID=34BX5HBNVH0HRZKHDQEN"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www.amazon.com/dp/B07DZRCKPQ/ref=sspa_dk_detail_7?psc=1&amp;pd_rd_i=B07DZRCKPQ&amp;pd_rd_w=OCpOk&amp;pf_rd_p=45a72588-80f7-4414-9851-786f6c16d42b&amp;pd_rd_wg=fNCyq&amp;pf_rd_r=H3N4F90YYXJMC1BTJM8S&amp;pd_rd_r=88a7dcc1-2fd2-4e09-ba48-f41ba6a5afa5&amp;spLa=ZW5jcnlwdGVkUXVhbGlmaWVyPUEzRkZXS0hQNTIyODBLJmVuY3J5cHRlZElkPUEwMTg4NTU0Mzg5Q0RDOTdGQUxMRyZlbmNyeXB0ZWRBZElkPUEwODM5NDI1MjFXOUtIS1A1SDJRUCZ3aWRnZXROYW1lPXNwX2RldGFpbCZhY3Rpb249Y2xpY2tSZWRpcmVjdCZkb05vdExvZ0NsaWNrPXRydWU=" TargetMode="External"/><Relationship Id="rId14" Type="http://schemas.openxmlformats.org/officeDocument/2006/relationships/hyperlink" Target="https://www.amazon.com/RAYCorp%C2%AE-Propellers-Quality-Quadcopter-Multirotors/dp/B01CJMJ886/ref=pd_bxgy_21_img_2/135-3410312-1040318?_encoding=UTF8&amp;pd_rd_i=B01CJMJ886&amp;pd_rd_r=82fffd6d-a8f0-4135-9197-437eaf9b4fed&amp;pd_rd_w=MwKVo&amp;pd_rd_wg=TwgcU&amp;pf_rd_p=3edd75bb-e36e-488e-b666-80dd1a52c658&amp;pf_rd_r=BVPJ8VAZGBJW15W67VCD&amp;psc=1&amp;refRID=BVPJ8VAZGBJW15W67VCD" TargetMode="External"/><Relationship Id="rId22" Type="http://schemas.openxmlformats.org/officeDocument/2006/relationships/hyperlink" Target="https://www.amazon.com/E-flite-EFLA405-Servoless-Payload-Release/dp/B00CPNA52I/ref=sr_1_7?keywords=drone+release&amp;qid=1570390394&amp;s=toys-and-games&amp;sr=1-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1733-DA0F-4740-9C8F-059B401E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scobedo</dc:creator>
  <cp:keywords/>
  <dc:description/>
  <cp:lastModifiedBy>Robert Escobedo</cp:lastModifiedBy>
  <cp:revision>32</cp:revision>
  <dcterms:created xsi:type="dcterms:W3CDTF">2019-10-06T03:34:00Z</dcterms:created>
  <dcterms:modified xsi:type="dcterms:W3CDTF">2019-10-07T11:25:00Z</dcterms:modified>
</cp:coreProperties>
</file>